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AA" w:rsidRPr="00E81AAD" w:rsidRDefault="00BC16AA" w:rsidP="00BC1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AD">
        <w:rPr>
          <w:rFonts w:ascii="Times New Roman" w:hAnsi="Times New Roman" w:cs="Times New Roman"/>
          <w:b/>
          <w:sz w:val="24"/>
          <w:szCs w:val="24"/>
        </w:rPr>
        <w:t>АДМИНИСТРАЦИЯ ГОРОДА ВЕЛИКИЕ ЛУКИ</w:t>
      </w:r>
    </w:p>
    <w:p w:rsidR="00BC16AA" w:rsidRPr="00E81AAD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AAD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BC16AA" w:rsidRPr="00E81AAD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AA" w:rsidRPr="00E81AAD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AA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81AAD">
        <w:rPr>
          <w:rFonts w:ascii="Times New Roman" w:hAnsi="Times New Roman" w:cs="Times New Roman"/>
          <w:b/>
          <w:sz w:val="24"/>
          <w:szCs w:val="24"/>
        </w:rPr>
        <w:t xml:space="preserve"> Р И К А З </w:t>
      </w:r>
    </w:p>
    <w:p w:rsidR="00BC16AA" w:rsidRPr="00B602DC" w:rsidRDefault="00E81AAD" w:rsidP="00BC16A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14.12.2017</w:t>
      </w:r>
      <w:r w:rsidR="005670A1">
        <w:rPr>
          <w:rFonts w:ascii="Times New Roman" w:hAnsi="Times New Roman" w:cs="Times New Roman"/>
          <w:sz w:val="24"/>
          <w:szCs w:val="24"/>
        </w:rPr>
        <w:t>_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C26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   </w:t>
      </w:r>
      <w:r w:rsidR="007C2E50">
        <w:rPr>
          <w:rFonts w:ascii="Times New Roman" w:hAnsi="Times New Roman" w:cs="Times New Roman"/>
          <w:sz w:val="24"/>
          <w:szCs w:val="24"/>
        </w:rPr>
        <w:t xml:space="preserve">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627C">
        <w:rPr>
          <w:rFonts w:ascii="Times New Roman" w:hAnsi="Times New Roman" w:cs="Times New Roman"/>
          <w:sz w:val="24"/>
          <w:szCs w:val="24"/>
        </w:rPr>
        <w:t xml:space="preserve">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</w:t>
      </w:r>
      <w:r w:rsidR="00AC26CA">
        <w:rPr>
          <w:rFonts w:ascii="Times New Roman" w:hAnsi="Times New Roman" w:cs="Times New Roman"/>
          <w:sz w:val="24"/>
          <w:szCs w:val="24"/>
        </w:rPr>
        <w:t xml:space="preserve">  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</w:rPr>
        <w:t>494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627C">
        <w:rPr>
          <w:rFonts w:ascii="Times New Roman" w:hAnsi="Times New Roman" w:cs="Times New Roman"/>
          <w:sz w:val="24"/>
          <w:szCs w:val="24"/>
        </w:rPr>
        <w:t>_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 xml:space="preserve">город Великие Луки </w:t>
      </w:r>
    </w:p>
    <w:p w:rsidR="00B602DC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445" w:rsidRDefault="00453445" w:rsidP="00453445">
      <w:pPr>
        <w:pStyle w:val="a5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итогах выставки детского творчества</w:t>
      </w:r>
      <w:r w:rsidR="007F0F63" w:rsidRPr="00B80E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453445" w:rsidRPr="00453445" w:rsidRDefault="00453445" w:rsidP="00B301CA">
      <w:pPr>
        <w:pStyle w:val="a5"/>
        <w:spacing w:line="7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«Подарок для Деда Мороза»</w:t>
      </w:r>
    </w:p>
    <w:bookmarkEnd w:id="0"/>
    <w:p w:rsidR="007C2E50" w:rsidRDefault="00B602DC" w:rsidP="005670A1">
      <w:pPr>
        <w:pStyle w:val="a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ab/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</w:t>
      </w:r>
    </w:p>
    <w:p w:rsidR="00C30604" w:rsidRDefault="007F0F63" w:rsidP="005670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г. Великие Луки на </w:t>
      </w:r>
      <w:r w:rsidR="00AC26CA">
        <w:rPr>
          <w:rFonts w:ascii="Times New Roman" w:eastAsia="Times New Roman" w:hAnsi="Times New Roman" w:cs="Times New Roman"/>
          <w:sz w:val="24"/>
          <w:szCs w:val="24"/>
        </w:rPr>
        <w:t>2017-2018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B602DC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 xml:space="preserve">в декабре 2017 года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453445">
        <w:rPr>
          <w:rFonts w:ascii="Times New Roman" w:eastAsia="Times New Roman" w:hAnsi="Times New Roman" w:cs="Times New Roman"/>
          <w:sz w:val="24"/>
          <w:szCs w:val="24"/>
        </w:rPr>
        <w:t>стоялась</w:t>
      </w:r>
      <w:r w:rsidR="00524DD1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445">
        <w:rPr>
          <w:rFonts w:ascii="Times New Roman" w:eastAsia="Times New Roman" w:hAnsi="Times New Roman" w:cs="Times New Roman"/>
          <w:sz w:val="24"/>
          <w:szCs w:val="24"/>
        </w:rPr>
        <w:t>выставка детского творчества «Подарок для Деда Мороза»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3445">
        <w:rPr>
          <w:rFonts w:ascii="Times New Roman" w:eastAsia="Times New Roman" w:hAnsi="Times New Roman" w:cs="Times New Roman"/>
          <w:sz w:val="24"/>
          <w:szCs w:val="24"/>
        </w:rPr>
        <w:t xml:space="preserve"> В выставке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: </w:t>
      </w:r>
      <w:proofErr w:type="gramStart"/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3, </w:t>
      </w:r>
      <w:r w:rsidR="00AC26CA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5, </w:t>
      </w:r>
      <w:r w:rsidR="00453445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 11, </w:t>
      </w:r>
      <w:r w:rsidR="00584D78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 xml:space="preserve">13, 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4, МБДОУ Детский сад №16, МБДОУ Детский сад №17, МБДОУ Детский сад №19, МБДОУ Детский сад №20, </w:t>
      </w:r>
      <w:r w:rsidR="00AC26CA">
        <w:rPr>
          <w:rFonts w:ascii="Times New Roman" w:eastAsia="Times New Roman" w:hAnsi="Times New Roman" w:cs="Times New Roman"/>
          <w:sz w:val="24"/>
          <w:szCs w:val="24"/>
        </w:rPr>
        <w:t>МБДОУ Детский сад №21,</w:t>
      </w:r>
      <w:r w:rsidR="00453445" w:rsidRPr="0045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445">
        <w:rPr>
          <w:rFonts w:ascii="Times New Roman" w:eastAsia="Times New Roman" w:hAnsi="Times New Roman" w:cs="Times New Roman"/>
          <w:sz w:val="24"/>
          <w:szCs w:val="24"/>
        </w:rPr>
        <w:t>МБДОУ Детский сад №22, МБДОУ Детский сад №24,</w:t>
      </w:r>
      <w:r w:rsidR="00AC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26, </w:t>
      </w:r>
      <w:r w:rsidR="00AC26CA">
        <w:rPr>
          <w:rFonts w:ascii="Times New Roman" w:eastAsia="Times New Roman" w:hAnsi="Times New Roman" w:cs="Times New Roman"/>
          <w:sz w:val="24"/>
          <w:szCs w:val="24"/>
        </w:rPr>
        <w:t xml:space="preserve">МБОУ СОШ № 1, </w:t>
      </w:r>
      <w:r w:rsidR="00453445">
        <w:rPr>
          <w:rFonts w:ascii="Times New Roman" w:eastAsia="Times New Roman" w:hAnsi="Times New Roman" w:cs="Times New Roman"/>
          <w:sz w:val="24"/>
          <w:szCs w:val="24"/>
        </w:rPr>
        <w:t>МБОУ СОШ №5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>, МБОУ СОШ</w:t>
      </w:r>
      <w:proofErr w:type="gramEnd"/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 №6,</w:t>
      </w:r>
      <w:r w:rsidR="00584D78">
        <w:rPr>
          <w:rFonts w:ascii="Times New Roman" w:eastAsia="Times New Roman" w:hAnsi="Times New Roman" w:cs="Times New Roman"/>
          <w:sz w:val="24"/>
          <w:szCs w:val="24"/>
        </w:rPr>
        <w:t xml:space="preserve"> МБОУ СОШ №7,</w:t>
      </w:r>
      <w:r w:rsidR="005B1138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АОУ «Кадетская школа», МБОУ СОШ №9, 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 xml:space="preserve">МБОУ Лицей №10, </w:t>
      </w:r>
      <w:r w:rsidR="00847745" w:rsidRPr="007C2E50">
        <w:rPr>
          <w:rFonts w:ascii="Times New Roman" w:eastAsia="Times New Roman" w:hAnsi="Times New Roman" w:cs="Times New Roman"/>
          <w:sz w:val="24"/>
          <w:szCs w:val="24"/>
        </w:rPr>
        <w:t xml:space="preserve">МАОУ «Лицей №11», МАОУ 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47745" w:rsidRPr="007C2E50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EC0D7E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47745" w:rsidRPr="007C2E50">
        <w:rPr>
          <w:rFonts w:ascii="Times New Roman" w:eastAsia="Times New Roman" w:hAnsi="Times New Roman" w:cs="Times New Roman"/>
          <w:sz w:val="24"/>
          <w:szCs w:val="24"/>
        </w:rPr>
        <w:t>, МБОУ СОШ №13</w:t>
      </w:r>
      <w:r w:rsidR="00B45017" w:rsidRPr="007C2E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 xml:space="preserve">МАОУ СОШ №16, МБОУ СОШ №17, 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7C2E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470E" w:rsidRPr="007C2E50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6A27" w:rsidRPr="000A6A27" w:rsidRDefault="000A6A27" w:rsidP="00B301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декабря</w:t>
      </w:r>
      <w:r w:rsidRPr="000F52DD">
        <w:rPr>
          <w:rFonts w:ascii="Times New Roman" w:hAnsi="Times New Roman" w:cs="Times New Roman"/>
          <w:sz w:val="24"/>
          <w:szCs w:val="24"/>
        </w:rPr>
        <w:t xml:space="preserve"> 2017 г. жюри конкурса подвело итоги. </w:t>
      </w:r>
    </w:p>
    <w:p w:rsidR="000A6A27" w:rsidRDefault="000F52DD" w:rsidP="00B301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F4941" w:rsidRPr="007C2E50">
        <w:rPr>
          <w:rFonts w:ascii="Times New Roman" w:eastAsia="Times New Roman" w:hAnsi="Times New Roman" w:cs="Times New Roman"/>
          <w:sz w:val="24"/>
          <w:szCs w:val="24"/>
        </w:rPr>
        <w:t>а конкурс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 xml:space="preserve"> было представлено 273</w:t>
      </w:r>
      <w:r w:rsidR="00852D90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41" w:rsidRPr="007C2E50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D90" w:rsidRPr="007C2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B1" w:rsidRPr="007C2E50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F4E2A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04327A" w:rsidRPr="007C2E50">
        <w:rPr>
          <w:rFonts w:ascii="Times New Roman" w:eastAsia="Times New Roman" w:hAnsi="Times New Roman" w:cs="Times New Roman"/>
          <w:sz w:val="24"/>
          <w:szCs w:val="24"/>
        </w:rPr>
        <w:t xml:space="preserve"> стали призёрами.</w:t>
      </w:r>
      <w:r w:rsidR="000A6A27" w:rsidRPr="000A6A27">
        <w:rPr>
          <w:rFonts w:ascii="Times New Roman" w:hAnsi="Times New Roman" w:cs="Times New Roman"/>
          <w:sz w:val="24"/>
          <w:szCs w:val="24"/>
        </w:rPr>
        <w:t xml:space="preserve"> </w:t>
      </w:r>
      <w:r w:rsidR="00987BC5">
        <w:rPr>
          <w:rFonts w:ascii="Times New Roman" w:hAnsi="Times New Roman" w:cs="Times New Roman"/>
          <w:sz w:val="24"/>
          <w:szCs w:val="24"/>
        </w:rPr>
        <w:t>По итогам конкурса</w:t>
      </w:r>
    </w:p>
    <w:p w:rsidR="007F0F63" w:rsidRPr="007C2E50" w:rsidRDefault="007F0F63" w:rsidP="000A6A27">
      <w:pPr>
        <w:pStyle w:val="a5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81A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5670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F0F63" w:rsidRPr="007C2E50" w:rsidRDefault="007F0F63" w:rsidP="00B301C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1. Утвердить решение жюри.</w:t>
      </w:r>
    </w:p>
    <w:p w:rsidR="007F0F63" w:rsidRPr="007C2E50" w:rsidRDefault="000A6A27" w:rsidP="000108A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Новогодние сувениры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7C2E50" w:rsidRDefault="00B57CB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дошкольная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0A6A27" w:rsidRDefault="00FD470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 xml:space="preserve"> Васильева Ирина, МБДОУ Детский сад №16, рук. Васильева М.В.;</w:t>
      </w:r>
    </w:p>
    <w:p w:rsidR="000A6A27" w:rsidRDefault="00392664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6A49E2" w:rsidRPr="007C2E50">
        <w:rPr>
          <w:rFonts w:ascii="Times New Roman" w:eastAsia="Times New Roman" w:hAnsi="Times New Roman" w:cs="Times New Roman"/>
          <w:sz w:val="24"/>
          <w:szCs w:val="24"/>
        </w:rPr>
        <w:t>место –</w:t>
      </w:r>
      <w:r w:rsidR="000A6A27">
        <w:rPr>
          <w:rFonts w:ascii="Times New Roman" w:eastAsia="Times New Roman" w:hAnsi="Times New Roman" w:cs="Times New Roman"/>
          <w:sz w:val="24"/>
          <w:szCs w:val="24"/>
        </w:rPr>
        <w:t xml:space="preserve"> Смирнов Игорь, МБДОУ Детский сад №14, рук.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Гмыза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С.Г.,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Голиченкова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А.Б.;</w:t>
      </w:r>
    </w:p>
    <w:p w:rsidR="00FD470E" w:rsidRPr="007C2E50" w:rsidRDefault="00FD470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39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Васильев Максим, МБДОУ Детский сад № 11, рук.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Щепова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Г.И.;</w:t>
      </w:r>
    </w:p>
    <w:p w:rsidR="00FD470E" w:rsidRPr="007C2E50" w:rsidRDefault="00FD470E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Бостенков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Артём, МБДОУ Детский сад №20, рук. Цветкова Н.А.;</w:t>
      </w:r>
    </w:p>
    <w:p w:rsidR="006A49E2" w:rsidRPr="007C2E50" w:rsidRDefault="006A49E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5D3919" w:rsidRPr="007C2E5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F1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Ступникова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Ксения, МБДОУ Детский сад №26, рук.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Ступникова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:rsidR="007F0F63" w:rsidRPr="007C2E50" w:rsidRDefault="00B57CB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младшая группа 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7C2E50" w:rsidRDefault="00E61F5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664474">
        <w:rPr>
          <w:rFonts w:ascii="Times New Roman" w:eastAsia="Times New Roman" w:hAnsi="Times New Roman" w:cs="Times New Roman"/>
          <w:sz w:val="24"/>
          <w:szCs w:val="24"/>
        </w:rPr>
        <w:t>Сосновский Игорь, МАОУ «СОШ №12», рук. Сафонова Е.Н.</w:t>
      </w:r>
      <w:r w:rsidR="00F47D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5F2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Душенок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Ксения, МБОУ СОШ № 7, рук. </w:t>
      </w:r>
      <w:proofErr w:type="spellStart"/>
      <w:r w:rsidR="00664474">
        <w:rPr>
          <w:rFonts w:ascii="Times New Roman" w:eastAsia="Times New Roman" w:hAnsi="Times New Roman" w:cs="Times New Roman"/>
          <w:sz w:val="24"/>
          <w:szCs w:val="24"/>
        </w:rPr>
        <w:t>Сотченкова</w:t>
      </w:r>
      <w:proofErr w:type="spellEnd"/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  <w:r w:rsidR="00F47D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B26022">
        <w:rPr>
          <w:rFonts w:ascii="Times New Roman" w:eastAsia="Times New Roman" w:hAnsi="Times New Roman" w:cs="Times New Roman"/>
          <w:sz w:val="24"/>
          <w:szCs w:val="24"/>
        </w:rPr>
        <w:t>Коллективная работа д/о «Мир фантазий» МБУДО ДДТ, рук. Лазарева В.Ф.</w:t>
      </w:r>
      <w:r w:rsidR="00F47D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 w:rsidR="00B26022">
        <w:rPr>
          <w:rFonts w:ascii="Times New Roman" w:eastAsia="Times New Roman" w:hAnsi="Times New Roman" w:cs="Times New Roman"/>
          <w:sz w:val="24"/>
          <w:szCs w:val="24"/>
        </w:rPr>
        <w:t>Кошельник</w:t>
      </w:r>
      <w:proofErr w:type="spellEnd"/>
      <w:r w:rsidR="00B26022">
        <w:rPr>
          <w:rFonts w:ascii="Times New Roman" w:eastAsia="Times New Roman" w:hAnsi="Times New Roman" w:cs="Times New Roman"/>
          <w:sz w:val="24"/>
          <w:szCs w:val="24"/>
        </w:rPr>
        <w:t xml:space="preserve"> Анна, МАОУ «Лицей №11», рук. </w:t>
      </w:r>
      <w:proofErr w:type="spellStart"/>
      <w:r w:rsidR="00B26022">
        <w:rPr>
          <w:rFonts w:ascii="Times New Roman" w:eastAsia="Times New Roman" w:hAnsi="Times New Roman" w:cs="Times New Roman"/>
          <w:sz w:val="24"/>
          <w:szCs w:val="24"/>
        </w:rPr>
        <w:t>Долгашёва</w:t>
      </w:r>
      <w:proofErr w:type="spellEnd"/>
      <w:r w:rsidR="00B26022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  <w:r w:rsidR="00B26022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A7A" w:rsidRPr="007C2E50" w:rsidRDefault="004D4A7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66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022">
        <w:rPr>
          <w:rFonts w:ascii="Times New Roman" w:eastAsia="Times New Roman" w:hAnsi="Times New Roman" w:cs="Times New Roman"/>
          <w:sz w:val="24"/>
          <w:szCs w:val="24"/>
        </w:rPr>
        <w:t>Воронцова Мария, МАОУ СОШ № 16, рук. Максимова Т.В</w:t>
      </w:r>
      <w:r w:rsidR="00622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7C2E50" w:rsidRDefault="0062247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11-13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B26022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B26022">
        <w:rPr>
          <w:rFonts w:ascii="Times New Roman" w:eastAsia="Times New Roman" w:hAnsi="Times New Roman" w:cs="Times New Roman"/>
          <w:sz w:val="24"/>
          <w:szCs w:val="24"/>
        </w:rPr>
        <w:t xml:space="preserve"> Орлова Ольга, МБОУ СОШ №6, рук. Суслова О.К.;</w:t>
      </w:r>
    </w:p>
    <w:p w:rsidR="00B26022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B26022">
        <w:rPr>
          <w:rFonts w:ascii="Times New Roman" w:eastAsia="Times New Roman" w:hAnsi="Times New Roman" w:cs="Times New Roman"/>
          <w:sz w:val="24"/>
          <w:szCs w:val="24"/>
        </w:rPr>
        <w:t xml:space="preserve"> Соловьева Валерия,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 xml:space="preserve"> МБОУ СОШ №6, рук. Суслова О.К.</w:t>
      </w:r>
    </w:p>
    <w:p w:rsidR="00B26022" w:rsidRDefault="00B2602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14-18 лет:</w:t>
      </w:r>
    </w:p>
    <w:p w:rsidR="00B26022" w:rsidRDefault="00B2602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илиппова Диана,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 xml:space="preserve"> МБОУ СОШ №6, рук. Суслова О.К.</w:t>
      </w:r>
    </w:p>
    <w:p w:rsidR="007F0F63" w:rsidRPr="007C2E50" w:rsidRDefault="00B2602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Новогодние игрушки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07443" w:rsidRPr="007C2E50" w:rsidRDefault="00F6599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r w:rsidR="00C0744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9731F9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639C">
        <w:rPr>
          <w:rFonts w:ascii="Times New Roman" w:eastAsia="Times New Roman" w:hAnsi="Times New Roman" w:cs="Times New Roman"/>
          <w:sz w:val="24"/>
          <w:szCs w:val="24"/>
        </w:rPr>
        <w:t>Конопатова</w:t>
      </w:r>
      <w:proofErr w:type="spellEnd"/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 Ева, </w:t>
      </w:r>
      <w:r w:rsidR="008B639C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8B639C">
        <w:rPr>
          <w:rFonts w:ascii="Times New Roman" w:eastAsia="Times New Roman" w:hAnsi="Times New Roman" w:cs="Times New Roman"/>
          <w:sz w:val="24"/>
          <w:szCs w:val="24"/>
        </w:rPr>
        <w:t>26</w:t>
      </w:r>
      <w:r w:rsidR="004639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443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 Седунова Елизавета,</w:t>
      </w:r>
      <w:r w:rsidR="008B639C" w:rsidRPr="008B6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39C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17, рук. </w:t>
      </w:r>
      <w:proofErr w:type="spellStart"/>
      <w:r w:rsidR="008B639C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4639DB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2DC" w:rsidRPr="007C2E50" w:rsidRDefault="00C0744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="008B639C">
        <w:rPr>
          <w:rFonts w:ascii="Times New Roman" w:eastAsia="Times New Roman" w:hAnsi="Times New Roman" w:cs="Times New Roman"/>
          <w:sz w:val="24"/>
          <w:szCs w:val="24"/>
        </w:rPr>
        <w:t>Менькова</w:t>
      </w:r>
      <w:proofErr w:type="spellEnd"/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 Дарья, </w:t>
      </w:r>
      <w:r w:rsidR="008B639C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8B639C">
        <w:rPr>
          <w:rFonts w:ascii="Times New Roman" w:eastAsia="Times New Roman" w:hAnsi="Times New Roman" w:cs="Times New Roman"/>
          <w:sz w:val="24"/>
          <w:szCs w:val="24"/>
        </w:rPr>
        <w:t>5, рук. Антоненко Т.К.;</w:t>
      </w:r>
    </w:p>
    <w:p w:rsidR="00313E47" w:rsidRDefault="00313E4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231C1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8B639C">
        <w:rPr>
          <w:rFonts w:ascii="Times New Roman" w:eastAsia="Times New Roman" w:hAnsi="Times New Roman" w:cs="Times New Roman"/>
          <w:sz w:val="24"/>
          <w:szCs w:val="24"/>
        </w:rPr>
        <w:t>Гегельская</w:t>
      </w:r>
      <w:proofErr w:type="spellEnd"/>
      <w:r w:rsidR="008B639C">
        <w:rPr>
          <w:rFonts w:ascii="Times New Roman" w:eastAsia="Times New Roman" w:hAnsi="Times New Roman" w:cs="Times New Roman"/>
          <w:sz w:val="24"/>
          <w:szCs w:val="24"/>
        </w:rPr>
        <w:t xml:space="preserve"> Анастасия, </w:t>
      </w:r>
      <w:r w:rsidR="008B639C" w:rsidRPr="007C2E50">
        <w:rPr>
          <w:rFonts w:ascii="Times New Roman" w:eastAsia="Times New Roman" w:hAnsi="Times New Roman" w:cs="Times New Roman"/>
          <w:sz w:val="24"/>
          <w:szCs w:val="24"/>
        </w:rPr>
        <w:t>МБДОУ Детский сад №</w:t>
      </w:r>
      <w:r w:rsidR="008B639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5C1E75">
        <w:rPr>
          <w:rFonts w:ascii="Times New Roman" w:eastAsia="Times New Roman" w:hAnsi="Times New Roman" w:cs="Times New Roman"/>
          <w:sz w:val="24"/>
          <w:szCs w:val="24"/>
        </w:rPr>
        <w:t>, рук. Емельянова Н.А.</w:t>
      </w:r>
    </w:p>
    <w:p w:rsidR="007F0F63" w:rsidRPr="007C2E50" w:rsidRDefault="00B57CB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младшая группа 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BB2665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1E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E75">
        <w:rPr>
          <w:rFonts w:ascii="Times New Roman" w:eastAsia="Times New Roman" w:hAnsi="Times New Roman" w:cs="Times New Roman"/>
          <w:sz w:val="24"/>
          <w:szCs w:val="24"/>
        </w:rPr>
        <w:t>Пименова Александра, МБУДО ДДТ, рук. Голубовская А.И.;</w:t>
      </w:r>
    </w:p>
    <w:p w:rsidR="007F0F63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1D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1E75">
        <w:rPr>
          <w:rFonts w:ascii="Times New Roman" w:eastAsia="Times New Roman" w:hAnsi="Times New Roman" w:cs="Times New Roman"/>
          <w:sz w:val="24"/>
          <w:szCs w:val="24"/>
        </w:rPr>
        <w:t>Бударов</w:t>
      </w:r>
      <w:proofErr w:type="spellEnd"/>
      <w:r w:rsidR="005C1E75">
        <w:rPr>
          <w:rFonts w:ascii="Times New Roman" w:eastAsia="Times New Roman" w:hAnsi="Times New Roman" w:cs="Times New Roman"/>
          <w:sz w:val="24"/>
          <w:szCs w:val="24"/>
        </w:rPr>
        <w:t xml:space="preserve"> Дмитрий,</w:t>
      </w:r>
      <w:r w:rsidR="005C1E75" w:rsidRPr="005C1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E75" w:rsidRPr="007C2E50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5C1E75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5C1E75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1E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C1E75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="005C1E75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5C1E75">
        <w:rPr>
          <w:rFonts w:ascii="Times New Roman" w:eastAsia="Times New Roman" w:hAnsi="Times New Roman" w:cs="Times New Roman"/>
          <w:sz w:val="24"/>
          <w:szCs w:val="24"/>
        </w:rPr>
        <w:t>ванова</w:t>
      </w:r>
      <w:proofErr w:type="spellEnd"/>
      <w:r w:rsidR="005C1E75">
        <w:rPr>
          <w:rFonts w:ascii="Times New Roman" w:eastAsia="Times New Roman" w:hAnsi="Times New Roman" w:cs="Times New Roman"/>
          <w:sz w:val="24"/>
          <w:szCs w:val="24"/>
        </w:rPr>
        <w:t xml:space="preserve"> Г.В.;</w:t>
      </w:r>
    </w:p>
    <w:p w:rsidR="002E3A26" w:rsidRDefault="002E3A2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C1E75">
        <w:rPr>
          <w:rFonts w:ascii="Times New Roman" w:eastAsia="Times New Roman" w:hAnsi="Times New Roman" w:cs="Times New Roman"/>
          <w:sz w:val="24"/>
          <w:szCs w:val="24"/>
        </w:rPr>
        <w:t>Визбулис</w:t>
      </w:r>
      <w:proofErr w:type="spellEnd"/>
      <w:r w:rsidR="005C1E75">
        <w:rPr>
          <w:rFonts w:ascii="Times New Roman" w:eastAsia="Times New Roman" w:hAnsi="Times New Roman" w:cs="Times New Roman"/>
          <w:sz w:val="24"/>
          <w:szCs w:val="24"/>
        </w:rPr>
        <w:t xml:space="preserve"> Анна</w:t>
      </w:r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, МБОУ СОШ № 5, рук.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Грохольская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 Г.В.;</w:t>
      </w:r>
    </w:p>
    <w:p w:rsidR="00D01579" w:rsidRDefault="00D0157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Харлашов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 Никита, </w:t>
      </w:r>
      <w:r w:rsidR="00FE2209" w:rsidRPr="007C2E50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FE2209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FE2209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209">
        <w:rPr>
          <w:rFonts w:ascii="Times New Roman" w:eastAsia="Times New Roman" w:hAnsi="Times New Roman" w:cs="Times New Roman"/>
          <w:sz w:val="24"/>
          <w:szCs w:val="24"/>
        </w:rPr>
        <w:t>, рук. Смирнова М.В.;</w:t>
      </w:r>
    </w:p>
    <w:p w:rsidR="002E3A26" w:rsidRDefault="002E3A2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1D32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Русакова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 Анастасия, МБОУ СОШ № 6, рук. Калинина С.М.</w:t>
      </w:r>
    </w:p>
    <w:p w:rsidR="001E3388" w:rsidRPr="007C2E50" w:rsidRDefault="001E3388" w:rsidP="001E338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11-1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1E3388" w:rsidRDefault="001E338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2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Гашимова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Зейнаб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>, МБУДО ДДТ, рук. Юрченко И.Г.;</w:t>
      </w:r>
    </w:p>
    <w:p w:rsidR="00B03375" w:rsidRDefault="00B0337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Ржанникова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 Мария,</w:t>
      </w:r>
      <w:r w:rsidR="00FE2209" w:rsidRPr="00FE2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209" w:rsidRPr="007C2E50">
        <w:rPr>
          <w:rFonts w:ascii="Times New Roman" w:eastAsia="Times New Roman" w:hAnsi="Times New Roman" w:cs="Times New Roman"/>
          <w:sz w:val="24"/>
          <w:szCs w:val="24"/>
        </w:rPr>
        <w:t>МАОУ «</w:t>
      </w:r>
      <w:r w:rsidR="00FE2209">
        <w:rPr>
          <w:rFonts w:ascii="Times New Roman" w:eastAsia="Times New Roman" w:hAnsi="Times New Roman" w:cs="Times New Roman"/>
          <w:sz w:val="24"/>
          <w:szCs w:val="24"/>
        </w:rPr>
        <w:t>СОШ №12</w:t>
      </w:r>
      <w:r w:rsidR="00FE2209"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2209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="00FE2209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FE2209">
        <w:rPr>
          <w:rFonts w:ascii="Times New Roman" w:eastAsia="Times New Roman" w:hAnsi="Times New Roman" w:cs="Times New Roman"/>
          <w:sz w:val="24"/>
          <w:szCs w:val="24"/>
        </w:rPr>
        <w:t>иколаенко</w:t>
      </w:r>
      <w:proofErr w:type="spellEnd"/>
      <w:r w:rsidR="00FE2209">
        <w:rPr>
          <w:rFonts w:ascii="Times New Roman" w:eastAsia="Times New Roman" w:hAnsi="Times New Roman" w:cs="Times New Roman"/>
          <w:sz w:val="24"/>
          <w:szCs w:val="24"/>
        </w:rPr>
        <w:t xml:space="preserve"> С.П.</w:t>
      </w:r>
    </w:p>
    <w:p w:rsidR="00FE2209" w:rsidRDefault="00FE220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14-18 лет:</w:t>
      </w:r>
    </w:p>
    <w:p w:rsidR="00FE2209" w:rsidRDefault="00FE220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а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рья, МБУДО ДДТ, рук. Юрченко И.Г.;</w:t>
      </w:r>
    </w:p>
    <w:p w:rsidR="00FE2209" w:rsidRDefault="00FE220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D3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D3B">
        <w:rPr>
          <w:rFonts w:ascii="Times New Roman" w:eastAsia="Times New Roman" w:hAnsi="Times New Roman" w:cs="Times New Roman"/>
          <w:sz w:val="24"/>
          <w:szCs w:val="24"/>
        </w:rPr>
        <w:t>Бойкова</w:t>
      </w:r>
      <w:proofErr w:type="spellEnd"/>
      <w:r w:rsidR="00DA7D3B">
        <w:rPr>
          <w:rFonts w:ascii="Times New Roman" w:eastAsia="Times New Roman" w:hAnsi="Times New Roman" w:cs="Times New Roman"/>
          <w:sz w:val="24"/>
          <w:szCs w:val="24"/>
        </w:rPr>
        <w:t xml:space="preserve"> Алеся, МБОУ СОШ №6, рук. Суслова О.К.;</w:t>
      </w:r>
    </w:p>
    <w:p w:rsidR="00FE2209" w:rsidRDefault="00FE2209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9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93">
        <w:rPr>
          <w:rFonts w:ascii="Times New Roman" w:eastAsia="Times New Roman" w:hAnsi="Times New Roman" w:cs="Times New Roman"/>
          <w:sz w:val="24"/>
          <w:szCs w:val="24"/>
        </w:rPr>
        <w:t>Рыжакова Кристина,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 xml:space="preserve"> МБОУ СОШ №6, рук. Суслова О.К.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Номинация «</w:t>
      </w:r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Украшение интерьера к 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>Новому г</w:t>
      </w:r>
      <w:r w:rsidR="00235DCC">
        <w:rPr>
          <w:rFonts w:ascii="Times New Roman" w:eastAsia="Times New Roman" w:hAnsi="Times New Roman" w:cs="Times New Roman"/>
          <w:sz w:val="24"/>
          <w:szCs w:val="24"/>
        </w:rPr>
        <w:t>оду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0F63" w:rsidRPr="007C2E50" w:rsidRDefault="00B57CB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дошкольная</w:t>
      </w:r>
      <w:r w:rsidR="003C438F" w:rsidRPr="007C2E50">
        <w:rPr>
          <w:rFonts w:ascii="Times New Roman" w:eastAsia="Times New Roman" w:hAnsi="Times New Roman" w:cs="Times New Roman"/>
          <w:sz w:val="24"/>
          <w:szCs w:val="24"/>
        </w:rPr>
        <w:t xml:space="preserve"> группа 4-7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7C2E50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Бычков Никита, МБДОУ Детский сад №13, рук. </w:t>
      </w:r>
      <w:proofErr w:type="spellStart"/>
      <w:r w:rsidR="00235DCC">
        <w:rPr>
          <w:rFonts w:ascii="Times New Roman" w:eastAsia="Times New Roman" w:hAnsi="Times New Roman" w:cs="Times New Roman"/>
          <w:sz w:val="24"/>
          <w:szCs w:val="24"/>
        </w:rPr>
        <w:t>Храпова</w:t>
      </w:r>
      <w:proofErr w:type="spellEnd"/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 Н.Ю.;</w:t>
      </w:r>
    </w:p>
    <w:p w:rsidR="003C438F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3C0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Расчетов Николай, МБДОУ Детский сад № 21, рук. </w:t>
      </w:r>
      <w:proofErr w:type="spellStart"/>
      <w:r w:rsidR="00235DCC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 Л.К.;</w:t>
      </w:r>
    </w:p>
    <w:p w:rsidR="003C0772" w:rsidRDefault="003C0772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235DCC">
        <w:rPr>
          <w:rFonts w:ascii="Times New Roman" w:eastAsia="Times New Roman" w:hAnsi="Times New Roman" w:cs="Times New Roman"/>
          <w:sz w:val="24"/>
          <w:szCs w:val="24"/>
        </w:rPr>
        <w:t>Расчетова</w:t>
      </w:r>
      <w:proofErr w:type="spellEnd"/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 Екатерина, МБДОУ Детский сад № 21, Терентьева Н.В.;</w:t>
      </w:r>
    </w:p>
    <w:p w:rsidR="00235DCC" w:rsidRDefault="005005F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 Щербаковы Иван и Мария, МБДОУ Детский сад №5, рук. Егорова С.А.</w:t>
      </w:r>
      <w:r w:rsidR="00367F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23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2D7" w:rsidRDefault="008A12D7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04000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67F46">
        <w:rPr>
          <w:rFonts w:ascii="Times New Roman" w:eastAsia="Times New Roman" w:hAnsi="Times New Roman" w:cs="Times New Roman"/>
          <w:sz w:val="24"/>
          <w:szCs w:val="24"/>
        </w:rPr>
        <w:t>Полотенко</w:t>
      </w:r>
      <w:proofErr w:type="spellEnd"/>
      <w:r w:rsidR="00367F46">
        <w:rPr>
          <w:rFonts w:ascii="Times New Roman" w:eastAsia="Times New Roman" w:hAnsi="Times New Roman" w:cs="Times New Roman"/>
          <w:sz w:val="24"/>
          <w:szCs w:val="24"/>
        </w:rPr>
        <w:t xml:space="preserve"> Ульяна, МБДОУ Детский сад №5, рук. Шломяк О.В.</w:t>
      </w:r>
    </w:p>
    <w:p w:rsidR="007F0F63" w:rsidRPr="007C2E50" w:rsidRDefault="009A2AB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65993" w:rsidRPr="007C2E50">
        <w:rPr>
          <w:rFonts w:ascii="Times New Roman" w:eastAsia="Times New Roman" w:hAnsi="Times New Roman" w:cs="Times New Roman"/>
          <w:sz w:val="24"/>
          <w:szCs w:val="24"/>
        </w:rPr>
        <w:t>ладшая  группа 7</w:t>
      </w:r>
      <w:r w:rsidR="00073C55" w:rsidRPr="007C2E50">
        <w:rPr>
          <w:rFonts w:ascii="Times New Roman" w:eastAsia="Times New Roman" w:hAnsi="Times New Roman" w:cs="Times New Roman"/>
          <w:sz w:val="24"/>
          <w:szCs w:val="24"/>
        </w:rPr>
        <w:t>-10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040001" w:rsidRDefault="0004000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F46">
        <w:rPr>
          <w:rFonts w:ascii="Times New Roman" w:eastAsia="Times New Roman" w:hAnsi="Times New Roman" w:cs="Times New Roman"/>
          <w:sz w:val="24"/>
          <w:szCs w:val="24"/>
        </w:rPr>
        <w:t>– Федотова Ирина, МБОУ СОШ №13, рук. Куприянова Е.А.</w:t>
      </w:r>
      <w:r w:rsidR="006360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001" w:rsidRDefault="0004000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367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67F46">
        <w:rPr>
          <w:rFonts w:ascii="Times New Roman" w:eastAsia="Times New Roman" w:hAnsi="Times New Roman" w:cs="Times New Roman"/>
          <w:sz w:val="24"/>
          <w:szCs w:val="24"/>
        </w:rPr>
        <w:t>Деревягина</w:t>
      </w:r>
      <w:proofErr w:type="spellEnd"/>
      <w:r w:rsidR="00367F46">
        <w:rPr>
          <w:rFonts w:ascii="Times New Roman" w:eastAsia="Times New Roman" w:hAnsi="Times New Roman" w:cs="Times New Roman"/>
          <w:sz w:val="24"/>
          <w:szCs w:val="24"/>
        </w:rPr>
        <w:t xml:space="preserve"> Дарья, МБОУ СОШ №13, рук. Кротова И.С.</w:t>
      </w:r>
      <w:r w:rsidR="006360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001" w:rsidRDefault="0004000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367F46">
        <w:rPr>
          <w:rFonts w:ascii="Times New Roman" w:eastAsia="Times New Roman" w:hAnsi="Times New Roman" w:cs="Times New Roman"/>
          <w:sz w:val="24"/>
          <w:szCs w:val="24"/>
        </w:rPr>
        <w:t xml:space="preserve"> – Иванова Анастасия, МБОУ СОШ № 9, рук. </w:t>
      </w:r>
      <w:proofErr w:type="spellStart"/>
      <w:r w:rsidR="00367F46">
        <w:rPr>
          <w:rFonts w:ascii="Times New Roman" w:eastAsia="Times New Roman" w:hAnsi="Times New Roman" w:cs="Times New Roman"/>
          <w:sz w:val="24"/>
          <w:szCs w:val="24"/>
        </w:rPr>
        <w:t>Роголева</w:t>
      </w:r>
      <w:proofErr w:type="spellEnd"/>
      <w:r w:rsidR="00367F46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="006360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069" w:rsidRDefault="007B4478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367F46">
        <w:rPr>
          <w:rFonts w:ascii="Times New Roman" w:eastAsia="Times New Roman" w:hAnsi="Times New Roman" w:cs="Times New Roman"/>
          <w:sz w:val="24"/>
          <w:szCs w:val="24"/>
        </w:rPr>
        <w:t xml:space="preserve"> Коллективная работа д/о «Мир вокруг нас», «Исследователи природы» МБУДО ДДТ, рук. Ломакина Н.Ф., Котельникова И.В.</w:t>
      </w:r>
    </w:p>
    <w:p w:rsidR="00315DA1" w:rsidRPr="007C2E50" w:rsidRDefault="00315DA1" w:rsidP="00315D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11-13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15DA1" w:rsidRDefault="00315DA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4E9A">
        <w:rPr>
          <w:rFonts w:ascii="Times New Roman" w:eastAsia="Times New Roman" w:hAnsi="Times New Roman" w:cs="Times New Roman"/>
          <w:sz w:val="24"/>
          <w:szCs w:val="24"/>
        </w:rPr>
        <w:t>Шупер</w:t>
      </w:r>
      <w:proofErr w:type="spellEnd"/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Дарья, МБОУ СОШ № 9, рук. Матвеева Г.В.;</w:t>
      </w:r>
    </w:p>
    <w:p w:rsidR="00367F46" w:rsidRDefault="00367F4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– Тимофеева Варвара, МБУДО ДДТ, рук. Голубовская А.И.;</w:t>
      </w:r>
    </w:p>
    <w:p w:rsidR="00367F46" w:rsidRDefault="00367F4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– Кислова Анастасия, МБУДО ДДТ, рук. Юрченко И.Г.;</w:t>
      </w:r>
    </w:p>
    <w:p w:rsidR="00367F46" w:rsidRDefault="00367F46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– Минина Дарья, МБУДО ДДТ, рук. Лазарева В.Ф.</w:t>
      </w:r>
    </w:p>
    <w:p w:rsidR="00315DA1" w:rsidRDefault="00DF4E9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Новогодние открытки</w:t>
      </w:r>
      <w:r w:rsidR="00315DA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4E9A" w:rsidRDefault="00DF4E9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дошкольная группа 4-7 лет:</w:t>
      </w:r>
    </w:p>
    <w:p w:rsidR="00315DA1" w:rsidRDefault="00315DA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Васильев Артём, МБДОУ Детский сад № 11, рук. Горшкова С.Н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A1" w:rsidRDefault="00315DA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DF4E9A">
        <w:rPr>
          <w:rFonts w:ascii="Times New Roman" w:eastAsia="Times New Roman" w:hAnsi="Times New Roman" w:cs="Times New Roman"/>
          <w:sz w:val="24"/>
          <w:szCs w:val="24"/>
        </w:rPr>
        <w:t>Подшивкин</w:t>
      </w:r>
      <w:proofErr w:type="spellEnd"/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Роман,</w:t>
      </w:r>
      <w:r w:rsidR="00DF4E9A" w:rsidRPr="00DF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>МБДОУ Детский сад № 11, рук. Семенова В.Н.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A1" w:rsidRDefault="00315DA1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</w:t>
      </w:r>
      <w:r w:rsidR="00DF4E9A" w:rsidRPr="007C2E5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DF4E9A">
        <w:rPr>
          <w:rFonts w:ascii="Times New Roman" w:eastAsia="Times New Roman" w:hAnsi="Times New Roman" w:cs="Times New Roman"/>
          <w:sz w:val="24"/>
          <w:szCs w:val="24"/>
        </w:rPr>
        <w:t xml:space="preserve"> – Кудрявцев Аркадий, МБДОУ Детский сад № 14, рук. 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Василенко А.В., </w:t>
      </w:r>
      <w:proofErr w:type="spellStart"/>
      <w:r w:rsidR="00B8386B">
        <w:rPr>
          <w:rFonts w:ascii="Times New Roman" w:eastAsia="Times New Roman" w:hAnsi="Times New Roman" w:cs="Times New Roman"/>
          <w:sz w:val="24"/>
          <w:szCs w:val="24"/>
        </w:rPr>
        <w:t>Паничева</w:t>
      </w:r>
      <w:proofErr w:type="spellEnd"/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DF4E9A" w:rsidRPr="007C2E50" w:rsidRDefault="00DF4E9A" w:rsidP="00DF4E9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младшая  группа 7-10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DF4E9A" w:rsidRDefault="00DF4E9A" w:rsidP="00DF4E9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Щекина Ульяна, МБУДО ДДТ, рук. </w:t>
      </w:r>
      <w:proofErr w:type="spellStart"/>
      <w:r w:rsidR="00B8386B">
        <w:rPr>
          <w:rFonts w:ascii="Times New Roman" w:eastAsia="Times New Roman" w:hAnsi="Times New Roman" w:cs="Times New Roman"/>
          <w:sz w:val="24"/>
          <w:szCs w:val="24"/>
        </w:rPr>
        <w:t>Крутова</w:t>
      </w:r>
      <w:proofErr w:type="spellEnd"/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И.Н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4E9A" w:rsidRDefault="00DF4E9A" w:rsidP="00DF4E9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8386B">
        <w:rPr>
          <w:rFonts w:ascii="Times New Roman" w:eastAsia="Times New Roman" w:hAnsi="Times New Roman" w:cs="Times New Roman"/>
          <w:sz w:val="24"/>
          <w:szCs w:val="24"/>
        </w:rPr>
        <w:t>Чувахина</w:t>
      </w:r>
      <w:proofErr w:type="spellEnd"/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Анастасия, МБУДО ДДТ, рук. Брюханова О.Г.;</w:t>
      </w:r>
    </w:p>
    <w:p w:rsidR="00DF4E9A" w:rsidRDefault="00DF4E9A" w:rsidP="00DF4E9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>Миронов Никита, МБУДО ДДТ, рук. Егорова С.В.;</w:t>
      </w:r>
    </w:p>
    <w:p w:rsidR="00DF4E9A" w:rsidRDefault="00DF4E9A" w:rsidP="00DF4E9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Андреева Анастасия, МБУДО ДДТ, рук. Егорова С.В.;</w:t>
      </w:r>
    </w:p>
    <w:p w:rsidR="00DF4E9A" w:rsidRDefault="00DF4E9A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II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8386B">
        <w:rPr>
          <w:rFonts w:ascii="Times New Roman" w:eastAsia="Times New Roman" w:hAnsi="Times New Roman" w:cs="Times New Roman"/>
          <w:sz w:val="24"/>
          <w:szCs w:val="24"/>
        </w:rPr>
        <w:t>Балберов</w:t>
      </w:r>
      <w:proofErr w:type="spellEnd"/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Александр, МБУДО ДДТ, рук. Кузнецова Н.А.</w:t>
      </w:r>
    </w:p>
    <w:p w:rsidR="00E27C11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 xml:space="preserve"> Победителей и призёров выставки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 xml:space="preserve"> наградить дипломами</w:t>
      </w:r>
      <w:r w:rsidR="00B602DC" w:rsidRPr="007C2E5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AB5F9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87BC5">
        <w:rPr>
          <w:rFonts w:ascii="Times New Roman" w:eastAsia="Times New Roman" w:hAnsi="Times New Roman" w:cs="Times New Roman"/>
          <w:sz w:val="24"/>
          <w:szCs w:val="24"/>
        </w:rPr>
        <w:t xml:space="preserve">сладкими </w:t>
      </w:r>
      <w:r w:rsidR="00AB5F9A">
        <w:rPr>
          <w:rFonts w:ascii="Times New Roman" w:eastAsia="Times New Roman" w:hAnsi="Times New Roman" w:cs="Times New Roman"/>
          <w:sz w:val="24"/>
          <w:szCs w:val="24"/>
        </w:rPr>
        <w:t>призами</w:t>
      </w:r>
      <w:r w:rsidR="009B7662" w:rsidRPr="007C2E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0F63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3. Объявить благодарность педагогам за подготовку</w:t>
      </w:r>
      <w:r w:rsidR="008A1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922" w:rsidRPr="007C2E50">
        <w:rPr>
          <w:rFonts w:ascii="Times New Roman" w:eastAsia="Times New Roman" w:hAnsi="Times New Roman" w:cs="Times New Roman"/>
          <w:sz w:val="24"/>
          <w:szCs w:val="24"/>
        </w:rPr>
        <w:t xml:space="preserve">победителей, призёров и участников 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>выставки детского творчества «Подарок для Деда Мороза»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3F64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A3F64">
        <w:rPr>
          <w:rFonts w:ascii="Times New Roman" w:eastAsia="Times New Roman" w:hAnsi="Times New Roman" w:cs="Times New Roman"/>
          <w:sz w:val="24"/>
          <w:szCs w:val="24"/>
        </w:rPr>
        <w:t>Строговой</w:t>
      </w:r>
      <w:proofErr w:type="spellEnd"/>
      <w:r w:rsidR="00DA3F64">
        <w:rPr>
          <w:rFonts w:ascii="Times New Roman" w:eastAsia="Times New Roman" w:hAnsi="Times New Roman" w:cs="Times New Roman"/>
          <w:sz w:val="24"/>
          <w:szCs w:val="24"/>
        </w:rPr>
        <w:t xml:space="preserve"> Н.В., воспитателю МБДОУ Детский сад № 3;</w:t>
      </w:r>
    </w:p>
    <w:p w:rsidR="00DA3F64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F0FC2">
        <w:rPr>
          <w:rFonts w:ascii="Times New Roman" w:eastAsia="Times New Roman" w:hAnsi="Times New Roman" w:cs="Times New Roman"/>
          <w:sz w:val="24"/>
          <w:szCs w:val="24"/>
        </w:rPr>
        <w:t>Вайс</w:t>
      </w:r>
      <w:proofErr w:type="spellEnd"/>
      <w:r w:rsidR="00EF0FC2">
        <w:rPr>
          <w:rFonts w:ascii="Times New Roman" w:eastAsia="Times New Roman" w:hAnsi="Times New Roman" w:cs="Times New Roman"/>
          <w:sz w:val="24"/>
          <w:szCs w:val="24"/>
        </w:rPr>
        <w:t xml:space="preserve"> К.Д.,</w:t>
      </w:r>
      <w:r w:rsidR="00EF0FC2" w:rsidRPr="00EF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F0FC2">
        <w:rPr>
          <w:rFonts w:ascii="Times New Roman" w:eastAsia="Times New Roman" w:hAnsi="Times New Roman" w:cs="Times New Roman"/>
          <w:sz w:val="24"/>
          <w:szCs w:val="24"/>
        </w:rPr>
        <w:t>Щемелевой</w:t>
      </w:r>
      <w:proofErr w:type="spellEnd"/>
      <w:r w:rsidR="00EF0FC2">
        <w:rPr>
          <w:rFonts w:ascii="Times New Roman" w:eastAsia="Times New Roman" w:hAnsi="Times New Roman" w:cs="Times New Roman"/>
          <w:sz w:val="24"/>
          <w:szCs w:val="24"/>
        </w:rPr>
        <w:t xml:space="preserve"> Г.Ю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Левченко Т.Г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Пименовой О.Е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Демидовой Т.Е.,</w:t>
      </w:r>
      <w:r w:rsidR="00EF0FC2" w:rsidRPr="00EF0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F0FC2">
        <w:rPr>
          <w:rFonts w:ascii="Times New Roman" w:eastAsia="Times New Roman" w:hAnsi="Times New Roman" w:cs="Times New Roman"/>
          <w:sz w:val="24"/>
          <w:szCs w:val="24"/>
        </w:rPr>
        <w:t>Качновой</w:t>
      </w:r>
      <w:proofErr w:type="spellEnd"/>
      <w:r w:rsidR="00EF0FC2">
        <w:rPr>
          <w:rFonts w:ascii="Times New Roman" w:eastAsia="Times New Roman" w:hAnsi="Times New Roman" w:cs="Times New Roman"/>
          <w:sz w:val="24"/>
          <w:szCs w:val="24"/>
        </w:rPr>
        <w:t xml:space="preserve"> Е.А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Доценко О.А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Кудрявцевой С.Н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Яковлевой Л.А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Павловой Н.А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Никоновой А.А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Ульяновой С.И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Юдиной С.В., воспитателю МБДОУ Детский сад № 3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Антоненко Т.К., воспитателю МБДОУ Детский сад № 5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Егоровой С.А., воспитателю МБДОУ Детский сад № 5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F0FC2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EF0FC2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 5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Александровой М.О., воспитателю МБДОУ Детский сад № 5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Строгоновой В.М., воспитателю МБДОУ Детский сад № 5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>Семёновой А.А., воспитателю МБДОУ Детский сад № 5;</w:t>
      </w:r>
    </w:p>
    <w:p w:rsidR="00EF0FC2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FC2">
        <w:rPr>
          <w:rFonts w:ascii="Times New Roman" w:eastAsia="Times New Roman" w:hAnsi="Times New Roman" w:cs="Times New Roman"/>
          <w:sz w:val="24"/>
          <w:szCs w:val="24"/>
        </w:rPr>
        <w:t xml:space="preserve">Горшковой С.Н.,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11;</w:t>
      </w:r>
    </w:p>
    <w:p w:rsidR="00626B78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26B78">
        <w:rPr>
          <w:rFonts w:ascii="Times New Roman" w:eastAsia="Times New Roman" w:hAnsi="Times New Roman" w:cs="Times New Roman"/>
          <w:sz w:val="24"/>
          <w:szCs w:val="24"/>
        </w:rPr>
        <w:t>Щеповой</w:t>
      </w:r>
      <w:proofErr w:type="spellEnd"/>
      <w:r w:rsidR="00626B78">
        <w:rPr>
          <w:rFonts w:ascii="Times New Roman" w:eastAsia="Times New Roman" w:hAnsi="Times New Roman" w:cs="Times New Roman"/>
          <w:sz w:val="24"/>
          <w:szCs w:val="24"/>
        </w:rPr>
        <w:t xml:space="preserve"> Г.И., воспитателю МБДОУ Детский сад №11;</w:t>
      </w:r>
    </w:p>
    <w:p w:rsidR="00626B78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Семеновой В.Н., воспитателю МБДОУ Детский сад №11;</w:t>
      </w:r>
    </w:p>
    <w:p w:rsidR="00626B78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Тимофеевой И.А., воспитателю МБДОУ Детский сад №11;</w:t>
      </w:r>
    </w:p>
    <w:p w:rsidR="00626B78" w:rsidRDefault="00987BC5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Андросенко М.Н., воспитателю МБДОУ Детский сад №13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Решетовой Л.А., воспитателю МБДОУ Детский сад №13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Храповой Н.Ю., воспитателю МБДОУ Детский сад №13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Черноусовой В.С.,  воспитателю МБДОУ Детский сад №13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Кирюхиной Т.Н., воспитателю МБДОУ Детский сад №13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26B78">
        <w:rPr>
          <w:rFonts w:ascii="Times New Roman" w:eastAsia="Times New Roman" w:hAnsi="Times New Roman" w:cs="Times New Roman"/>
          <w:sz w:val="24"/>
          <w:szCs w:val="24"/>
        </w:rPr>
        <w:t>Курмелёвой</w:t>
      </w:r>
      <w:proofErr w:type="spellEnd"/>
      <w:r w:rsidR="00626B78">
        <w:rPr>
          <w:rFonts w:ascii="Times New Roman" w:eastAsia="Times New Roman" w:hAnsi="Times New Roman" w:cs="Times New Roman"/>
          <w:sz w:val="24"/>
          <w:szCs w:val="24"/>
        </w:rPr>
        <w:t xml:space="preserve"> Е.В., воспитателю МБДОУ Детский сад №14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Морозовой О.А., воспитателю МБДОУ Детский сад №14;</w:t>
      </w:r>
    </w:p>
    <w:p w:rsidR="00626B78" w:rsidRDefault="00987BC5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6B78">
        <w:rPr>
          <w:rFonts w:ascii="Times New Roman" w:eastAsia="Times New Roman" w:hAnsi="Times New Roman" w:cs="Times New Roman"/>
          <w:sz w:val="24"/>
          <w:szCs w:val="24"/>
        </w:rPr>
        <w:t>Василенко А.В., воспитателю МБДОУ Детский сад №14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26B78">
        <w:rPr>
          <w:rFonts w:ascii="Times New Roman" w:eastAsia="Times New Roman" w:hAnsi="Times New Roman" w:cs="Times New Roman"/>
          <w:sz w:val="24"/>
          <w:szCs w:val="24"/>
        </w:rPr>
        <w:t>Паничевой</w:t>
      </w:r>
      <w:proofErr w:type="spellEnd"/>
      <w:r w:rsidR="00626B78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  <w:r w:rsidR="00EB2475">
        <w:rPr>
          <w:rFonts w:ascii="Times New Roman" w:eastAsia="Times New Roman" w:hAnsi="Times New Roman" w:cs="Times New Roman"/>
          <w:sz w:val="24"/>
          <w:szCs w:val="24"/>
        </w:rPr>
        <w:t>В., воспитателю МБДОУ Детский сад №14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B2475">
        <w:rPr>
          <w:rFonts w:ascii="Times New Roman" w:eastAsia="Times New Roman" w:hAnsi="Times New Roman" w:cs="Times New Roman"/>
          <w:sz w:val="24"/>
          <w:szCs w:val="24"/>
        </w:rPr>
        <w:t>Гмыза</w:t>
      </w:r>
      <w:proofErr w:type="spellEnd"/>
      <w:r w:rsidR="00EB2475">
        <w:rPr>
          <w:rFonts w:ascii="Times New Roman" w:eastAsia="Times New Roman" w:hAnsi="Times New Roman" w:cs="Times New Roman"/>
          <w:sz w:val="24"/>
          <w:szCs w:val="24"/>
        </w:rPr>
        <w:t xml:space="preserve"> С.Г., воспитателю МБДОУ Детский сад №14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B2475">
        <w:rPr>
          <w:rFonts w:ascii="Times New Roman" w:eastAsia="Times New Roman" w:hAnsi="Times New Roman" w:cs="Times New Roman"/>
          <w:sz w:val="24"/>
          <w:szCs w:val="24"/>
        </w:rPr>
        <w:t>Голиченковой</w:t>
      </w:r>
      <w:proofErr w:type="spellEnd"/>
      <w:r w:rsidR="00EB2475">
        <w:rPr>
          <w:rFonts w:ascii="Times New Roman" w:eastAsia="Times New Roman" w:hAnsi="Times New Roman" w:cs="Times New Roman"/>
          <w:sz w:val="24"/>
          <w:szCs w:val="24"/>
        </w:rPr>
        <w:t xml:space="preserve"> А.Б., воспитателю МБДОУ Детский сад №14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475">
        <w:rPr>
          <w:rFonts w:ascii="Times New Roman" w:eastAsia="Times New Roman" w:hAnsi="Times New Roman" w:cs="Times New Roman"/>
          <w:sz w:val="24"/>
          <w:szCs w:val="24"/>
        </w:rPr>
        <w:t>Васильевой М.В., воспитателю МБДОУ Детский сад №16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475">
        <w:rPr>
          <w:rFonts w:ascii="Times New Roman" w:eastAsia="Times New Roman" w:hAnsi="Times New Roman" w:cs="Times New Roman"/>
          <w:sz w:val="24"/>
          <w:szCs w:val="24"/>
        </w:rPr>
        <w:t>Михеевой Е.С., воспитателю МБДОУ Детский сад №16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475">
        <w:rPr>
          <w:rFonts w:ascii="Times New Roman" w:eastAsia="Times New Roman" w:hAnsi="Times New Roman" w:cs="Times New Roman"/>
          <w:sz w:val="24"/>
          <w:szCs w:val="24"/>
        </w:rPr>
        <w:t>Емельяновой Н.А., воспитателю МБДОУ Детский сад №16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475">
        <w:rPr>
          <w:rFonts w:ascii="Times New Roman" w:eastAsia="Times New Roman" w:hAnsi="Times New Roman" w:cs="Times New Roman"/>
          <w:sz w:val="24"/>
          <w:szCs w:val="24"/>
        </w:rPr>
        <w:t>Кузнецовой Л.А., воспитателю МБДОУ Детский сад №16;</w:t>
      </w:r>
    </w:p>
    <w:p w:rsidR="00EB2475" w:rsidRDefault="00987BC5" w:rsidP="00EB247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2475">
        <w:rPr>
          <w:rFonts w:ascii="Times New Roman" w:eastAsia="Times New Roman" w:hAnsi="Times New Roman" w:cs="Times New Roman"/>
          <w:sz w:val="24"/>
          <w:szCs w:val="24"/>
        </w:rPr>
        <w:t>Авдеевой Е.Л., воспитателю МБДОУ Детский сад №16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Романовой С.А., воспитателю МБДОУ Детский сад №16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Богдановой Е.В., воспитателю МБДОУ Детский сад №16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330E2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B330E2">
        <w:rPr>
          <w:rFonts w:ascii="Times New Roman" w:eastAsia="Times New Roman" w:hAnsi="Times New Roman" w:cs="Times New Roman"/>
          <w:sz w:val="24"/>
          <w:szCs w:val="24"/>
        </w:rPr>
        <w:t xml:space="preserve"> Е.В., воспитателю МБДОУ Детский сад №17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Андреевой Е.С., воспитателю МБДОУ Детский сад №17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Марченковой И.М., воспитателю МБДОУ Детский сад №19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330E2">
        <w:rPr>
          <w:rFonts w:ascii="Times New Roman" w:eastAsia="Times New Roman" w:hAnsi="Times New Roman" w:cs="Times New Roman"/>
          <w:sz w:val="24"/>
          <w:szCs w:val="24"/>
        </w:rPr>
        <w:t>Лубенковой</w:t>
      </w:r>
      <w:proofErr w:type="spellEnd"/>
      <w:r w:rsidR="00B330E2">
        <w:rPr>
          <w:rFonts w:ascii="Times New Roman" w:eastAsia="Times New Roman" w:hAnsi="Times New Roman" w:cs="Times New Roman"/>
          <w:sz w:val="24"/>
          <w:szCs w:val="24"/>
        </w:rPr>
        <w:t xml:space="preserve"> И.А., воспитателю МБДОУ Детский сад №19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Ивановой Л.А., воспитателю МБДОУ Детский сад №19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Ковалевой Т.В., воспитателю МБДОУ Детский сад №19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330E2">
        <w:rPr>
          <w:rFonts w:ascii="Times New Roman" w:eastAsia="Times New Roman" w:hAnsi="Times New Roman" w:cs="Times New Roman"/>
          <w:sz w:val="24"/>
          <w:szCs w:val="24"/>
        </w:rPr>
        <w:t>Першаковой</w:t>
      </w:r>
      <w:proofErr w:type="spellEnd"/>
      <w:r w:rsidR="00B330E2">
        <w:rPr>
          <w:rFonts w:ascii="Times New Roman" w:eastAsia="Times New Roman" w:hAnsi="Times New Roman" w:cs="Times New Roman"/>
          <w:sz w:val="24"/>
          <w:szCs w:val="24"/>
        </w:rPr>
        <w:t xml:space="preserve"> И.В., воспитателю МБДОУ Детский сад №20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Цветковой Н.А., воспитателю МБДОУ Детский сад №20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330E2">
        <w:rPr>
          <w:rFonts w:ascii="Times New Roman" w:eastAsia="Times New Roman" w:hAnsi="Times New Roman" w:cs="Times New Roman"/>
          <w:sz w:val="24"/>
          <w:szCs w:val="24"/>
        </w:rPr>
        <w:t>Голишевой</w:t>
      </w:r>
      <w:proofErr w:type="spellEnd"/>
      <w:r w:rsidR="00B330E2">
        <w:rPr>
          <w:rFonts w:ascii="Times New Roman" w:eastAsia="Times New Roman" w:hAnsi="Times New Roman" w:cs="Times New Roman"/>
          <w:sz w:val="24"/>
          <w:szCs w:val="24"/>
        </w:rPr>
        <w:t xml:space="preserve"> О.Н., воспитателю МБДОУ Детский сад №20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Ефимовой М.В., воспитателю МБДОУ Детский сад №20;</w:t>
      </w:r>
    </w:p>
    <w:p w:rsidR="00B330E2" w:rsidRDefault="00987BC5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Соколовской О.Н., воспитателю МБДОУ Детский сад №21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Цветковой А.А., воспитателю МБДОУ Детский сад №21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330E2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="00B330E2">
        <w:rPr>
          <w:rFonts w:ascii="Times New Roman" w:eastAsia="Times New Roman" w:hAnsi="Times New Roman" w:cs="Times New Roman"/>
          <w:sz w:val="24"/>
          <w:szCs w:val="24"/>
        </w:rPr>
        <w:t xml:space="preserve"> Л.К., воспитателю МБДОУ Детский сад №21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Терентьевой Н.В., воспитателю МБДОУ Детский сад №21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Кузьминой К.Ю., воспитателю МБДОУ Детский сад №22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330E2">
        <w:rPr>
          <w:rFonts w:ascii="Times New Roman" w:eastAsia="Times New Roman" w:hAnsi="Times New Roman" w:cs="Times New Roman"/>
          <w:sz w:val="24"/>
          <w:szCs w:val="24"/>
        </w:rPr>
        <w:t>Курчановой</w:t>
      </w:r>
      <w:proofErr w:type="spellEnd"/>
      <w:r w:rsidR="00B330E2">
        <w:rPr>
          <w:rFonts w:ascii="Times New Roman" w:eastAsia="Times New Roman" w:hAnsi="Times New Roman" w:cs="Times New Roman"/>
          <w:sz w:val="24"/>
          <w:szCs w:val="24"/>
        </w:rPr>
        <w:t xml:space="preserve"> Н.А., воспитателю МБДОУ Детский сад №22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Арутюнян А.В., воспитателю МБДОУ Детский сад №22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30E2">
        <w:rPr>
          <w:rFonts w:ascii="Times New Roman" w:eastAsia="Times New Roman" w:hAnsi="Times New Roman" w:cs="Times New Roman"/>
          <w:sz w:val="24"/>
          <w:szCs w:val="24"/>
        </w:rPr>
        <w:t>Кудрявцевой Ю.С., воспитателю МБДОУ Детский сад №22;</w:t>
      </w:r>
    </w:p>
    <w:p w:rsidR="00B330E2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Федоровой</w:t>
      </w:r>
      <w:r w:rsidR="00645C9F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26;</w:t>
      </w:r>
    </w:p>
    <w:p w:rsidR="00645C9F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Лукьяновой</w:t>
      </w:r>
      <w:r w:rsidR="00645C9F">
        <w:rPr>
          <w:rFonts w:ascii="Times New Roman" w:eastAsia="Times New Roman" w:hAnsi="Times New Roman" w:cs="Times New Roman"/>
          <w:sz w:val="24"/>
          <w:szCs w:val="24"/>
        </w:rPr>
        <w:t xml:space="preserve"> Н.С., учителю начальных классов МБОУ СОШ № 1;</w:t>
      </w:r>
    </w:p>
    <w:p w:rsidR="00645C9F" w:rsidRDefault="00A05D9C" w:rsidP="00B330E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Ануфриевой О.И., учителю начальных классов МБОУ СОШ № 1;</w:t>
      </w:r>
    </w:p>
    <w:p w:rsidR="00626B78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06D9D">
        <w:rPr>
          <w:rFonts w:ascii="Times New Roman" w:eastAsia="Times New Roman" w:hAnsi="Times New Roman" w:cs="Times New Roman"/>
          <w:sz w:val="24"/>
          <w:szCs w:val="24"/>
        </w:rPr>
        <w:t>Файнберг</w:t>
      </w:r>
      <w:proofErr w:type="spellEnd"/>
      <w:r w:rsidR="00006D9D">
        <w:rPr>
          <w:rFonts w:ascii="Times New Roman" w:eastAsia="Times New Roman" w:hAnsi="Times New Roman" w:cs="Times New Roman"/>
          <w:sz w:val="24"/>
          <w:szCs w:val="24"/>
        </w:rPr>
        <w:t xml:space="preserve"> Т.А., учителю начальных классов МБОУ СОШ № 1;</w:t>
      </w:r>
    </w:p>
    <w:p w:rsidR="00626B78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Биленко И.Н., учителю начальных классов МБОУ СОШ № 5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06D9D">
        <w:rPr>
          <w:rFonts w:ascii="Times New Roman" w:eastAsia="Times New Roman" w:hAnsi="Times New Roman" w:cs="Times New Roman"/>
          <w:sz w:val="24"/>
          <w:szCs w:val="24"/>
        </w:rPr>
        <w:t>Грохольской</w:t>
      </w:r>
      <w:proofErr w:type="spellEnd"/>
      <w:r w:rsidR="00006D9D">
        <w:rPr>
          <w:rFonts w:ascii="Times New Roman" w:eastAsia="Times New Roman" w:hAnsi="Times New Roman" w:cs="Times New Roman"/>
          <w:sz w:val="24"/>
          <w:szCs w:val="24"/>
        </w:rPr>
        <w:t xml:space="preserve"> Г.В., учителю начальных классов МБОУ СОШ № 5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06D9D">
        <w:rPr>
          <w:rFonts w:ascii="Times New Roman" w:eastAsia="Times New Roman" w:hAnsi="Times New Roman" w:cs="Times New Roman"/>
          <w:sz w:val="24"/>
          <w:szCs w:val="24"/>
        </w:rPr>
        <w:t>Калининой</w:t>
      </w:r>
      <w:proofErr w:type="spellEnd"/>
      <w:r w:rsidR="00006D9D">
        <w:rPr>
          <w:rFonts w:ascii="Times New Roman" w:eastAsia="Times New Roman" w:hAnsi="Times New Roman" w:cs="Times New Roman"/>
          <w:sz w:val="24"/>
          <w:szCs w:val="24"/>
        </w:rPr>
        <w:t xml:space="preserve"> С.М., учителю начальных классов МБОУ СОШ № 6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Сусловой О.К., учителю технологии МБОУ СОШ № 6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Романовой Н.И., воспитателю дошкольного отделения МБОУ СОШ № 6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Медведевой М.В.,</w:t>
      </w:r>
      <w:r w:rsidR="00006D9D" w:rsidRPr="0000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воспитателю дошкольного отделения МБОУ СОШ № 6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06D9D">
        <w:rPr>
          <w:rFonts w:ascii="Times New Roman" w:eastAsia="Times New Roman" w:hAnsi="Times New Roman" w:cs="Times New Roman"/>
          <w:sz w:val="24"/>
          <w:szCs w:val="24"/>
        </w:rPr>
        <w:t>Сотченковой</w:t>
      </w:r>
      <w:proofErr w:type="spellEnd"/>
      <w:r w:rsidR="00006D9D">
        <w:rPr>
          <w:rFonts w:ascii="Times New Roman" w:eastAsia="Times New Roman" w:hAnsi="Times New Roman" w:cs="Times New Roman"/>
          <w:sz w:val="24"/>
          <w:szCs w:val="24"/>
        </w:rPr>
        <w:t xml:space="preserve"> И.А., учителю начальных классов МБОУ СОШ № 7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Новиковой С.Н., учителю начальных классов МБОУ СОШ № 7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Дмитриевой Е.В., учителю начальных классов МБОУ СОШ № 7;</w:t>
      </w:r>
    </w:p>
    <w:p w:rsidR="00006D9D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йцевой В.М., учителю математики</w:t>
      </w:r>
      <w:r w:rsidR="00006D9D">
        <w:rPr>
          <w:rFonts w:ascii="Times New Roman" w:eastAsia="Times New Roman" w:hAnsi="Times New Roman" w:cs="Times New Roman"/>
          <w:sz w:val="24"/>
          <w:szCs w:val="24"/>
        </w:rPr>
        <w:t xml:space="preserve"> МАОУ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9D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E21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Токаревой О.П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ED7E21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E21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Коломиновой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А.А.,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ED7E21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E21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Багировой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Е.В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ED7E21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E21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Исык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Л.Н., учителю русского языка и литературы МАОУ </w:t>
      </w:r>
      <w:r w:rsidR="00ED7E21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E21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Токаревой О.П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ED7E21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7E21" w:rsidRDefault="00A05D9C" w:rsidP="00006D9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Васильевой Л.В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ED7E21" w:rsidRPr="007C2E50">
        <w:rPr>
          <w:rFonts w:ascii="Times New Roman" w:eastAsia="Times New Roman" w:hAnsi="Times New Roman" w:cs="Times New Roman"/>
          <w:sz w:val="24"/>
          <w:szCs w:val="24"/>
        </w:rPr>
        <w:t>«Кадетская школа»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6B78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Роголевой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С.Г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МБОУ СОШ № 9;</w:t>
      </w:r>
    </w:p>
    <w:p w:rsidR="00626B78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Угличининой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В.М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МБОУ СОШ № 9;</w:t>
      </w:r>
    </w:p>
    <w:p w:rsidR="00ED7E21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Калабушкиной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М.В., 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МБОУ СОШ № 9;</w:t>
      </w:r>
    </w:p>
    <w:p w:rsidR="00ED7E21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Годиной О.Г.,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МБОУ СОШ № 9;</w:t>
      </w:r>
    </w:p>
    <w:p w:rsidR="00ED7E21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Матвеевой Г.В., учителю истории и обществознания</w:t>
      </w:r>
      <w:r w:rsidR="00ED7E21" w:rsidRPr="00ED7E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МБОУ СОШ № 9;</w:t>
      </w:r>
    </w:p>
    <w:p w:rsidR="00ED7E21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Васильевой О.Л.,  учителю начальных классов МБОУ Лицей № 10;</w:t>
      </w:r>
    </w:p>
    <w:p w:rsidR="00626B78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D7E21">
        <w:rPr>
          <w:rFonts w:ascii="Times New Roman" w:eastAsia="Times New Roman" w:hAnsi="Times New Roman" w:cs="Times New Roman"/>
          <w:sz w:val="24"/>
          <w:szCs w:val="24"/>
        </w:rPr>
        <w:t>Новиковой Н.В., учителю начальных классов МБОУ Лицей № 10;</w:t>
      </w:r>
    </w:p>
    <w:p w:rsidR="00626B78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ED7E21">
        <w:rPr>
          <w:rFonts w:ascii="Times New Roman" w:eastAsia="Times New Roman" w:hAnsi="Times New Roman" w:cs="Times New Roman"/>
          <w:sz w:val="24"/>
          <w:szCs w:val="24"/>
        </w:rPr>
        <w:t>Долгашёвой</w:t>
      </w:r>
      <w:proofErr w:type="spellEnd"/>
      <w:r w:rsidR="00ED7E21">
        <w:rPr>
          <w:rFonts w:ascii="Times New Roman" w:eastAsia="Times New Roman" w:hAnsi="Times New Roman" w:cs="Times New Roman"/>
          <w:sz w:val="24"/>
          <w:szCs w:val="24"/>
        </w:rPr>
        <w:t xml:space="preserve"> Е.Н., учителю начальных классов МАОУ «Лицей №11»;</w:t>
      </w:r>
    </w:p>
    <w:p w:rsidR="00ED7E21" w:rsidRDefault="00A05D9C" w:rsidP="00626B7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Колосовой И.А., учителю начальных классов МАОУ «Лицей №11»;</w:t>
      </w:r>
    </w:p>
    <w:p w:rsidR="00626B78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Ермолаевой Л.Г., учителю начальных классов МАОУ «Лицей №11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Евдокимовой Г.Г.,</w:t>
      </w:r>
      <w:r w:rsidR="00353B6D" w:rsidRPr="00353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«Лицей №11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Ивановой Г.А., учителю начальных классов МАОУ «Лицей №11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53B6D">
        <w:rPr>
          <w:rFonts w:ascii="Times New Roman" w:eastAsia="Times New Roman" w:hAnsi="Times New Roman" w:cs="Times New Roman"/>
          <w:sz w:val="24"/>
          <w:szCs w:val="24"/>
        </w:rPr>
        <w:t>Андрус</w:t>
      </w:r>
      <w:proofErr w:type="spellEnd"/>
      <w:r w:rsidR="00353B6D">
        <w:rPr>
          <w:rFonts w:ascii="Times New Roman" w:eastAsia="Times New Roman" w:hAnsi="Times New Roman" w:cs="Times New Roman"/>
          <w:sz w:val="24"/>
          <w:szCs w:val="24"/>
        </w:rPr>
        <w:t xml:space="preserve"> И.Б., методисту МАОУ «Лицей №11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Воронковой Н.В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Смирновой М.В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53B6D">
        <w:rPr>
          <w:rFonts w:ascii="Times New Roman" w:eastAsia="Times New Roman" w:hAnsi="Times New Roman" w:cs="Times New Roman"/>
          <w:sz w:val="24"/>
          <w:szCs w:val="24"/>
        </w:rPr>
        <w:t>Ильюшко</w:t>
      </w:r>
      <w:proofErr w:type="spellEnd"/>
      <w:r w:rsidR="00353B6D">
        <w:rPr>
          <w:rFonts w:ascii="Times New Roman" w:eastAsia="Times New Roman" w:hAnsi="Times New Roman" w:cs="Times New Roman"/>
          <w:sz w:val="24"/>
          <w:szCs w:val="24"/>
        </w:rPr>
        <w:t xml:space="preserve"> Е.В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Соловьевой В.О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Владимировой Н.П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53B6D">
        <w:rPr>
          <w:rFonts w:ascii="Times New Roman" w:eastAsia="Times New Roman" w:hAnsi="Times New Roman" w:cs="Times New Roman"/>
          <w:sz w:val="24"/>
          <w:szCs w:val="24"/>
        </w:rPr>
        <w:t>Карпушиной</w:t>
      </w:r>
      <w:proofErr w:type="spellEnd"/>
      <w:r w:rsidR="00353B6D">
        <w:rPr>
          <w:rFonts w:ascii="Times New Roman" w:eastAsia="Times New Roman" w:hAnsi="Times New Roman" w:cs="Times New Roman"/>
          <w:sz w:val="24"/>
          <w:szCs w:val="24"/>
        </w:rPr>
        <w:t xml:space="preserve"> И.А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Николаенко С.П., 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Ивановой Г.В.,</w:t>
      </w:r>
      <w:r w:rsidR="00353B6D" w:rsidRPr="00353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«СОШ №12»;</w:t>
      </w:r>
    </w:p>
    <w:p w:rsidR="00353B6D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6D">
        <w:rPr>
          <w:rFonts w:ascii="Times New Roman" w:eastAsia="Times New Roman" w:hAnsi="Times New Roman" w:cs="Times New Roman"/>
          <w:sz w:val="24"/>
          <w:szCs w:val="24"/>
        </w:rPr>
        <w:t>Сафоновой Е.Н., учителю начальных классов МАОУ «СОШ №12»;</w:t>
      </w:r>
    </w:p>
    <w:p w:rsidR="004D139E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Михайловой Е.Н., учителю истории и обществознания</w:t>
      </w:r>
      <w:r w:rsidR="004D139E" w:rsidRPr="004D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МАОУ «СОШ №12»;</w:t>
      </w:r>
    </w:p>
    <w:p w:rsidR="004D139E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Цветковой И.А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4D139E">
        <w:rPr>
          <w:rFonts w:ascii="Times New Roman" w:eastAsia="Times New Roman" w:hAnsi="Times New Roman" w:cs="Times New Roman"/>
          <w:sz w:val="24"/>
          <w:szCs w:val="24"/>
        </w:rPr>
        <w:t>Россиневич</w:t>
      </w:r>
      <w:proofErr w:type="spellEnd"/>
      <w:r w:rsidR="004D139E">
        <w:rPr>
          <w:rFonts w:ascii="Times New Roman" w:eastAsia="Times New Roman" w:hAnsi="Times New Roman" w:cs="Times New Roman"/>
          <w:sz w:val="24"/>
          <w:szCs w:val="24"/>
        </w:rPr>
        <w:t xml:space="preserve"> М.Ю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4D139E">
        <w:rPr>
          <w:rFonts w:ascii="Times New Roman" w:eastAsia="Times New Roman" w:hAnsi="Times New Roman" w:cs="Times New Roman"/>
          <w:sz w:val="24"/>
          <w:szCs w:val="24"/>
        </w:rPr>
        <w:t>Бутениной</w:t>
      </w:r>
      <w:proofErr w:type="spellEnd"/>
      <w:r w:rsidR="004D139E">
        <w:rPr>
          <w:rFonts w:ascii="Times New Roman" w:eastAsia="Times New Roman" w:hAnsi="Times New Roman" w:cs="Times New Roman"/>
          <w:sz w:val="24"/>
          <w:szCs w:val="24"/>
        </w:rPr>
        <w:t xml:space="preserve"> О.В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Ткачевой Е.Ю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Парамоновой Е.И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Козловской Л.И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Кротовой И.С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Король Т.В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Куприяновой Е.А., учителю начальных классов МБОУ СОШ №13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Евменовой С.А., учителю начальных классов МАОУ СОШ №16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139E">
        <w:rPr>
          <w:rFonts w:ascii="Times New Roman" w:eastAsia="Times New Roman" w:hAnsi="Times New Roman" w:cs="Times New Roman"/>
          <w:sz w:val="24"/>
          <w:szCs w:val="24"/>
        </w:rPr>
        <w:t>Яковлевой В.Н., учителю начальных классов МАОУ СОШ №16;</w:t>
      </w:r>
    </w:p>
    <w:p w:rsidR="004D139E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Максимовой Т.В., учителю начальных классов МАОУ СОШ №16;</w:t>
      </w:r>
    </w:p>
    <w:p w:rsidR="00A37A73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37A73">
        <w:rPr>
          <w:rFonts w:ascii="Times New Roman" w:eastAsia="Times New Roman" w:hAnsi="Times New Roman" w:cs="Times New Roman"/>
          <w:sz w:val="24"/>
          <w:szCs w:val="24"/>
        </w:rPr>
        <w:t>Балеевой</w:t>
      </w:r>
      <w:proofErr w:type="spellEnd"/>
      <w:r w:rsidR="00A37A73">
        <w:rPr>
          <w:rFonts w:ascii="Times New Roman" w:eastAsia="Times New Roman" w:hAnsi="Times New Roman" w:cs="Times New Roman"/>
          <w:sz w:val="24"/>
          <w:szCs w:val="24"/>
        </w:rPr>
        <w:t xml:space="preserve"> Н.И., учителю начальных классов МАОУ СОШ №16;</w:t>
      </w:r>
    </w:p>
    <w:p w:rsidR="00A37A73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A37A73">
        <w:rPr>
          <w:rFonts w:ascii="Times New Roman" w:eastAsia="Times New Roman" w:hAnsi="Times New Roman" w:cs="Times New Roman"/>
          <w:sz w:val="24"/>
          <w:szCs w:val="24"/>
        </w:rPr>
        <w:t>Рягиной</w:t>
      </w:r>
      <w:proofErr w:type="spellEnd"/>
      <w:r w:rsidR="00A37A73">
        <w:rPr>
          <w:rFonts w:ascii="Times New Roman" w:eastAsia="Times New Roman" w:hAnsi="Times New Roman" w:cs="Times New Roman"/>
          <w:sz w:val="24"/>
          <w:szCs w:val="24"/>
        </w:rPr>
        <w:t xml:space="preserve"> Г.Н., учителю начальных классов МАОУ СОШ №16;</w:t>
      </w:r>
    </w:p>
    <w:p w:rsidR="00A37A73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Малышевой О.П., учителю начальных классов МАОУ СОШ №16;</w:t>
      </w:r>
    </w:p>
    <w:p w:rsidR="00A37A73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Егоровой  Ю.А.,  учителю начальных классов МАОУ СОШ №16;</w:t>
      </w:r>
    </w:p>
    <w:p w:rsidR="00A37A73" w:rsidRDefault="00A05D9C" w:rsidP="004D139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Ершовой М.В., учителю начальных классов МБОУ СОШ №17;</w:t>
      </w:r>
    </w:p>
    <w:p w:rsidR="004D139E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Солдатенко Г.П., учителю начальных классов МБОУ СОШ №17;</w:t>
      </w:r>
    </w:p>
    <w:p w:rsidR="00A37A73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Евдокимовой И.Н., учителю начальных классов МБОУ СОШ №17;</w:t>
      </w:r>
    </w:p>
    <w:p w:rsidR="00A37A73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Прокофьевой Л.В.,</w:t>
      </w:r>
      <w:r w:rsidR="00A37A73" w:rsidRPr="00A37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17;</w:t>
      </w:r>
    </w:p>
    <w:p w:rsidR="00A37A73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Сергеевой М.С., педагогу дополнительного образования МБУДО ДДТ;</w:t>
      </w:r>
    </w:p>
    <w:p w:rsidR="00A05D9C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заревой В.Ф., педагогу дополнительного образования МБУДО ДДТ;</w:t>
      </w:r>
    </w:p>
    <w:p w:rsidR="00A37A73" w:rsidRDefault="00A05D9C" w:rsidP="00A37A7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7A73">
        <w:rPr>
          <w:rFonts w:ascii="Times New Roman" w:eastAsia="Times New Roman" w:hAnsi="Times New Roman" w:cs="Times New Roman"/>
          <w:sz w:val="24"/>
          <w:szCs w:val="24"/>
        </w:rPr>
        <w:t>Кузнецовой Н.А., педагогу дополнительного образования МБУДО ДДТ;</w:t>
      </w:r>
    </w:p>
    <w:p w:rsidR="003E4CD7" w:rsidRDefault="00A05D9C" w:rsidP="003E4C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Егоровой С.В., педагогу дополнительного образования МБУДО ДДТ;</w:t>
      </w:r>
    </w:p>
    <w:p w:rsidR="003E4CD7" w:rsidRDefault="00A05D9C" w:rsidP="003E4C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Брюхановой О.Г., педагогу дополнительного образования МБУДО ДДТ;</w:t>
      </w:r>
    </w:p>
    <w:p w:rsidR="003E4CD7" w:rsidRDefault="00A05D9C" w:rsidP="003E4C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Юрченко И.Г., педагогу дополнительного образования МБУДО ДДТ;</w:t>
      </w:r>
    </w:p>
    <w:p w:rsidR="003E4CD7" w:rsidRDefault="00A05D9C" w:rsidP="003E4C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4CD7">
        <w:rPr>
          <w:rFonts w:ascii="Times New Roman" w:eastAsia="Times New Roman" w:hAnsi="Times New Roman" w:cs="Times New Roman"/>
          <w:sz w:val="24"/>
          <w:szCs w:val="24"/>
        </w:rPr>
        <w:t>Ломакиной Н.Ф., педагогу дополнительного образования МБУДО ДДТ;</w:t>
      </w:r>
    </w:p>
    <w:p w:rsidR="003E4CD7" w:rsidRDefault="00A05D9C" w:rsidP="003E4C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E4CD7">
        <w:rPr>
          <w:rFonts w:ascii="Times New Roman" w:eastAsia="Times New Roman" w:hAnsi="Times New Roman" w:cs="Times New Roman"/>
          <w:sz w:val="24"/>
          <w:szCs w:val="24"/>
        </w:rPr>
        <w:t>Котельниковой</w:t>
      </w:r>
      <w:proofErr w:type="spellEnd"/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 И.В., педагогу дополнительного образования МБУДО ДДТ;</w:t>
      </w:r>
    </w:p>
    <w:p w:rsidR="003E4CD7" w:rsidRDefault="00A05D9C" w:rsidP="003E4CD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E4CD7">
        <w:rPr>
          <w:rFonts w:ascii="Times New Roman" w:eastAsia="Times New Roman" w:hAnsi="Times New Roman" w:cs="Times New Roman"/>
          <w:sz w:val="24"/>
          <w:szCs w:val="24"/>
        </w:rPr>
        <w:t>Крутовой</w:t>
      </w:r>
      <w:proofErr w:type="spellEnd"/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 И.Н., педагогу дополнительного образования МБУДО ДДТ;</w:t>
      </w:r>
    </w:p>
    <w:p w:rsidR="00A37A73" w:rsidRDefault="00A05D9C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E4CD7">
        <w:rPr>
          <w:rFonts w:ascii="Times New Roman" w:eastAsia="Times New Roman" w:hAnsi="Times New Roman" w:cs="Times New Roman"/>
          <w:sz w:val="24"/>
          <w:szCs w:val="24"/>
        </w:rPr>
        <w:t>Голубовской</w:t>
      </w:r>
      <w:proofErr w:type="spellEnd"/>
      <w:r w:rsidR="003E4CD7">
        <w:rPr>
          <w:rFonts w:ascii="Times New Roman" w:eastAsia="Times New Roman" w:hAnsi="Times New Roman" w:cs="Times New Roman"/>
          <w:sz w:val="24"/>
          <w:szCs w:val="24"/>
        </w:rPr>
        <w:t xml:space="preserve"> А.И., педагогу дополнительного образования МБУДО ДДТ.</w:t>
      </w:r>
    </w:p>
    <w:p w:rsidR="00B8386B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5. Объявить благодарность за организацию и проведе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>выставки детского творчества «Подарок для Деда Мороза»</w:t>
      </w:r>
      <w:r w:rsidR="00B8386B" w:rsidRPr="007C2E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0F63" w:rsidRPr="007C2E50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E019E3" w:rsidRPr="007C2E50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FC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C2E50" w:rsidRDefault="00E019E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Фёдоровой И.Л., старшему методисту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7C2E5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>УДО  ДДТ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Default="007F0F63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- Лазаревой В.Ф., методисту М</w:t>
      </w:r>
      <w:r w:rsidR="00E019E3" w:rsidRPr="007C2E50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E27A55" w:rsidRPr="007C2E50">
        <w:rPr>
          <w:rFonts w:ascii="Times New Roman" w:eastAsia="Times New Roman" w:hAnsi="Times New Roman" w:cs="Times New Roman"/>
          <w:sz w:val="24"/>
          <w:szCs w:val="24"/>
        </w:rPr>
        <w:t xml:space="preserve">  ДДТ</w:t>
      </w:r>
      <w:r w:rsidR="00B57CB7" w:rsidRPr="007C2E5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386B" w:rsidRDefault="00DA3F64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>Беляевой М.Э</w:t>
      </w:r>
      <w:r w:rsidR="00A05D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>, учителю технологии МБОУ СОШ № 13;</w:t>
      </w:r>
    </w:p>
    <w:p w:rsidR="00B8386B" w:rsidRPr="007C2E50" w:rsidRDefault="00DA3F64" w:rsidP="007C2E5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386B">
        <w:rPr>
          <w:rFonts w:ascii="Times New Roman" w:eastAsia="Times New Roman" w:hAnsi="Times New Roman" w:cs="Times New Roman"/>
          <w:sz w:val="24"/>
          <w:szCs w:val="24"/>
        </w:rPr>
        <w:t>Юрьевой Т.С., учителю технологии МАОУ СОШ №16.</w:t>
      </w:r>
    </w:p>
    <w:p w:rsidR="00B602DC" w:rsidRDefault="00B602DC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Default="00B15850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Default="00B15850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C2E50" w:rsidRDefault="00E81AAD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09FC" w:rsidRPr="007C2E50" w:rsidRDefault="000326F1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C2E50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                               </w:t>
      </w:r>
      <w:r w:rsidR="00E81AA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F63" w:rsidRPr="007C2E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7B18" w:rsidRPr="007C2E50">
        <w:rPr>
          <w:rFonts w:ascii="Times New Roman" w:eastAsia="Times New Roman" w:hAnsi="Times New Roman" w:cs="Times New Roman"/>
          <w:sz w:val="24"/>
          <w:szCs w:val="24"/>
        </w:rPr>
        <w:t xml:space="preserve"> Т.О. Лозницкая</w:t>
      </w:r>
    </w:p>
    <w:sectPr w:rsidR="00CB09FC" w:rsidRPr="007C2E50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F0F63"/>
    <w:rsid w:val="00003A1B"/>
    <w:rsid w:val="00006D9D"/>
    <w:rsid w:val="000108A7"/>
    <w:rsid w:val="00020E20"/>
    <w:rsid w:val="00025290"/>
    <w:rsid w:val="00030464"/>
    <w:rsid w:val="00031033"/>
    <w:rsid w:val="000326F1"/>
    <w:rsid w:val="00040001"/>
    <w:rsid w:val="0004327A"/>
    <w:rsid w:val="00055D9C"/>
    <w:rsid w:val="00073C55"/>
    <w:rsid w:val="000A6052"/>
    <w:rsid w:val="000A6A27"/>
    <w:rsid w:val="000C03E7"/>
    <w:rsid w:val="000C09E6"/>
    <w:rsid w:val="000F4E2A"/>
    <w:rsid w:val="000F52DD"/>
    <w:rsid w:val="000F5F38"/>
    <w:rsid w:val="00111765"/>
    <w:rsid w:val="00120CB8"/>
    <w:rsid w:val="00120F5D"/>
    <w:rsid w:val="001238EC"/>
    <w:rsid w:val="00155822"/>
    <w:rsid w:val="00156E5D"/>
    <w:rsid w:val="001719BC"/>
    <w:rsid w:val="001809CB"/>
    <w:rsid w:val="00182A24"/>
    <w:rsid w:val="001B1C4A"/>
    <w:rsid w:val="001C79D4"/>
    <w:rsid w:val="001D3292"/>
    <w:rsid w:val="001D3FA0"/>
    <w:rsid w:val="001D6E2B"/>
    <w:rsid w:val="001D7073"/>
    <w:rsid w:val="001E3388"/>
    <w:rsid w:val="00216977"/>
    <w:rsid w:val="00222893"/>
    <w:rsid w:val="00231C17"/>
    <w:rsid w:val="00232431"/>
    <w:rsid w:val="00235DCC"/>
    <w:rsid w:val="002620A1"/>
    <w:rsid w:val="00275C17"/>
    <w:rsid w:val="0028398F"/>
    <w:rsid w:val="002D4D2B"/>
    <w:rsid w:val="002E3A26"/>
    <w:rsid w:val="002F541A"/>
    <w:rsid w:val="00311524"/>
    <w:rsid w:val="00313E47"/>
    <w:rsid w:val="00314202"/>
    <w:rsid w:val="003159F5"/>
    <w:rsid w:val="00315DA1"/>
    <w:rsid w:val="00315FB7"/>
    <w:rsid w:val="00324FB1"/>
    <w:rsid w:val="00327B18"/>
    <w:rsid w:val="00330601"/>
    <w:rsid w:val="00341DB9"/>
    <w:rsid w:val="00346953"/>
    <w:rsid w:val="00350C8C"/>
    <w:rsid w:val="003523FF"/>
    <w:rsid w:val="00353B6D"/>
    <w:rsid w:val="0035477C"/>
    <w:rsid w:val="003610E5"/>
    <w:rsid w:val="00367F46"/>
    <w:rsid w:val="0038773D"/>
    <w:rsid w:val="00392664"/>
    <w:rsid w:val="003964FC"/>
    <w:rsid w:val="003A302A"/>
    <w:rsid w:val="003C0772"/>
    <w:rsid w:val="003C438F"/>
    <w:rsid w:val="003C70D6"/>
    <w:rsid w:val="003D1446"/>
    <w:rsid w:val="003E0960"/>
    <w:rsid w:val="003E4CD7"/>
    <w:rsid w:val="003F0F1E"/>
    <w:rsid w:val="00412512"/>
    <w:rsid w:val="00426974"/>
    <w:rsid w:val="0043307A"/>
    <w:rsid w:val="0044490E"/>
    <w:rsid w:val="00453445"/>
    <w:rsid w:val="0045378F"/>
    <w:rsid w:val="00461C49"/>
    <w:rsid w:val="004639DB"/>
    <w:rsid w:val="0046596D"/>
    <w:rsid w:val="004745B7"/>
    <w:rsid w:val="00476BFD"/>
    <w:rsid w:val="0048248C"/>
    <w:rsid w:val="004876C0"/>
    <w:rsid w:val="00493B65"/>
    <w:rsid w:val="00495342"/>
    <w:rsid w:val="0049704A"/>
    <w:rsid w:val="004B1FE9"/>
    <w:rsid w:val="004C52B5"/>
    <w:rsid w:val="004C54F3"/>
    <w:rsid w:val="004D139E"/>
    <w:rsid w:val="004D4A7A"/>
    <w:rsid w:val="005005FA"/>
    <w:rsid w:val="00524DD1"/>
    <w:rsid w:val="0054627C"/>
    <w:rsid w:val="00557A7E"/>
    <w:rsid w:val="005670A1"/>
    <w:rsid w:val="00580A9E"/>
    <w:rsid w:val="00581D05"/>
    <w:rsid w:val="00584D78"/>
    <w:rsid w:val="005873D8"/>
    <w:rsid w:val="005A18DD"/>
    <w:rsid w:val="005B1138"/>
    <w:rsid w:val="005B150A"/>
    <w:rsid w:val="005B5417"/>
    <w:rsid w:val="005C1E75"/>
    <w:rsid w:val="005D3919"/>
    <w:rsid w:val="005F215E"/>
    <w:rsid w:val="005F4138"/>
    <w:rsid w:val="0061162F"/>
    <w:rsid w:val="0061329A"/>
    <w:rsid w:val="00622471"/>
    <w:rsid w:val="006244AB"/>
    <w:rsid w:val="00626B78"/>
    <w:rsid w:val="0063265D"/>
    <w:rsid w:val="00636069"/>
    <w:rsid w:val="006426A2"/>
    <w:rsid w:val="00645C9F"/>
    <w:rsid w:val="006462E3"/>
    <w:rsid w:val="00664474"/>
    <w:rsid w:val="006967B8"/>
    <w:rsid w:val="006A0AF8"/>
    <w:rsid w:val="006A49E2"/>
    <w:rsid w:val="006B1B3B"/>
    <w:rsid w:val="006C286A"/>
    <w:rsid w:val="006E3D17"/>
    <w:rsid w:val="006E4297"/>
    <w:rsid w:val="006F3A95"/>
    <w:rsid w:val="00741594"/>
    <w:rsid w:val="00744F61"/>
    <w:rsid w:val="00757D31"/>
    <w:rsid w:val="00765F28"/>
    <w:rsid w:val="00793DEF"/>
    <w:rsid w:val="0079793E"/>
    <w:rsid w:val="007A1393"/>
    <w:rsid w:val="007A4E12"/>
    <w:rsid w:val="007B1970"/>
    <w:rsid w:val="007B4478"/>
    <w:rsid w:val="007C2E50"/>
    <w:rsid w:val="007C3B12"/>
    <w:rsid w:val="007C4B71"/>
    <w:rsid w:val="007C5243"/>
    <w:rsid w:val="007E2EF3"/>
    <w:rsid w:val="007F01C3"/>
    <w:rsid w:val="007F0F63"/>
    <w:rsid w:val="007F4941"/>
    <w:rsid w:val="008109F2"/>
    <w:rsid w:val="00820CBB"/>
    <w:rsid w:val="00823ADE"/>
    <w:rsid w:val="0082545C"/>
    <w:rsid w:val="00845F86"/>
    <w:rsid w:val="00847745"/>
    <w:rsid w:val="008502EE"/>
    <w:rsid w:val="00852D90"/>
    <w:rsid w:val="0086761B"/>
    <w:rsid w:val="0087274F"/>
    <w:rsid w:val="008A0D9D"/>
    <w:rsid w:val="008A12D7"/>
    <w:rsid w:val="008A48EA"/>
    <w:rsid w:val="008B639C"/>
    <w:rsid w:val="008C3E9B"/>
    <w:rsid w:val="008F538B"/>
    <w:rsid w:val="008F64B6"/>
    <w:rsid w:val="00911858"/>
    <w:rsid w:val="009731F9"/>
    <w:rsid w:val="00975130"/>
    <w:rsid w:val="00984EB4"/>
    <w:rsid w:val="00987BC5"/>
    <w:rsid w:val="00991E50"/>
    <w:rsid w:val="00992922"/>
    <w:rsid w:val="009A2AB5"/>
    <w:rsid w:val="009A4EC1"/>
    <w:rsid w:val="009B48F1"/>
    <w:rsid w:val="009B7662"/>
    <w:rsid w:val="009D33CE"/>
    <w:rsid w:val="009D395A"/>
    <w:rsid w:val="009E17D1"/>
    <w:rsid w:val="009F5E49"/>
    <w:rsid w:val="009F7035"/>
    <w:rsid w:val="00A03B5B"/>
    <w:rsid w:val="00A05D9C"/>
    <w:rsid w:val="00A25DD0"/>
    <w:rsid w:val="00A37A73"/>
    <w:rsid w:val="00A37B69"/>
    <w:rsid w:val="00A44C4A"/>
    <w:rsid w:val="00A46022"/>
    <w:rsid w:val="00A70BA1"/>
    <w:rsid w:val="00A84FFE"/>
    <w:rsid w:val="00A931A7"/>
    <w:rsid w:val="00AA2741"/>
    <w:rsid w:val="00AA71BE"/>
    <w:rsid w:val="00AB5F9A"/>
    <w:rsid w:val="00AC26CA"/>
    <w:rsid w:val="00AC472D"/>
    <w:rsid w:val="00AF6070"/>
    <w:rsid w:val="00AF60C3"/>
    <w:rsid w:val="00B03375"/>
    <w:rsid w:val="00B15850"/>
    <w:rsid w:val="00B26022"/>
    <w:rsid w:val="00B27CEC"/>
    <w:rsid w:val="00B301CA"/>
    <w:rsid w:val="00B330E2"/>
    <w:rsid w:val="00B339CD"/>
    <w:rsid w:val="00B36DA8"/>
    <w:rsid w:val="00B40350"/>
    <w:rsid w:val="00B45017"/>
    <w:rsid w:val="00B51D70"/>
    <w:rsid w:val="00B57CB7"/>
    <w:rsid w:val="00B602DC"/>
    <w:rsid w:val="00B61EC2"/>
    <w:rsid w:val="00B62E85"/>
    <w:rsid w:val="00B65CCF"/>
    <w:rsid w:val="00B72E54"/>
    <w:rsid w:val="00B80EC6"/>
    <w:rsid w:val="00B8236C"/>
    <w:rsid w:val="00B8386B"/>
    <w:rsid w:val="00B90196"/>
    <w:rsid w:val="00BB10D4"/>
    <w:rsid w:val="00BB2665"/>
    <w:rsid w:val="00BB4FB6"/>
    <w:rsid w:val="00BC16AA"/>
    <w:rsid w:val="00BF1B71"/>
    <w:rsid w:val="00C05985"/>
    <w:rsid w:val="00C07443"/>
    <w:rsid w:val="00C2276D"/>
    <w:rsid w:val="00C30604"/>
    <w:rsid w:val="00C30837"/>
    <w:rsid w:val="00C636B3"/>
    <w:rsid w:val="00C66D47"/>
    <w:rsid w:val="00C7215A"/>
    <w:rsid w:val="00C7416A"/>
    <w:rsid w:val="00C828D9"/>
    <w:rsid w:val="00C92BC5"/>
    <w:rsid w:val="00C92F6B"/>
    <w:rsid w:val="00CA6431"/>
    <w:rsid w:val="00CB09FC"/>
    <w:rsid w:val="00CE024C"/>
    <w:rsid w:val="00CE3375"/>
    <w:rsid w:val="00CE4BB4"/>
    <w:rsid w:val="00D01579"/>
    <w:rsid w:val="00D262C4"/>
    <w:rsid w:val="00D34C19"/>
    <w:rsid w:val="00D5658B"/>
    <w:rsid w:val="00D76A1F"/>
    <w:rsid w:val="00D77B05"/>
    <w:rsid w:val="00D80C6F"/>
    <w:rsid w:val="00D827E1"/>
    <w:rsid w:val="00D859F4"/>
    <w:rsid w:val="00DA1CDE"/>
    <w:rsid w:val="00DA3F64"/>
    <w:rsid w:val="00DA6ED8"/>
    <w:rsid w:val="00DA7D3B"/>
    <w:rsid w:val="00DD09C7"/>
    <w:rsid w:val="00DE11AD"/>
    <w:rsid w:val="00DF0AC0"/>
    <w:rsid w:val="00DF4E9A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71DBB"/>
    <w:rsid w:val="00E746B8"/>
    <w:rsid w:val="00E767FE"/>
    <w:rsid w:val="00E7788C"/>
    <w:rsid w:val="00E81769"/>
    <w:rsid w:val="00E81AAD"/>
    <w:rsid w:val="00EA75F7"/>
    <w:rsid w:val="00EB2475"/>
    <w:rsid w:val="00EC0D7E"/>
    <w:rsid w:val="00ED7E21"/>
    <w:rsid w:val="00EF0FC2"/>
    <w:rsid w:val="00F44488"/>
    <w:rsid w:val="00F45393"/>
    <w:rsid w:val="00F47D37"/>
    <w:rsid w:val="00F617B6"/>
    <w:rsid w:val="00F65993"/>
    <w:rsid w:val="00F8319A"/>
    <w:rsid w:val="00FA0947"/>
    <w:rsid w:val="00FA5669"/>
    <w:rsid w:val="00FC1A6A"/>
    <w:rsid w:val="00FC69E3"/>
    <w:rsid w:val="00FD470E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01EA-45AA-472C-89A2-A280E64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423</TotalTime>
  <Pages>5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eduvluki_002</cp:lastModifiedBy>
  <cp:revision>41</cp:revision>
  <cp:lastPrinted>2017-12-18T06:26:00Z</cp:lastPrinted>
  <dcterms:created xsi:type="dcterms:W3CDTF">2011-10-19T05:26:00Z</dcterms:created>
  <dcterms:modified xsi:type="dcterms:W3CDTF">2017-12-18T06:44:00Z</dcterms:modified>
</cp:coreProperties>
</file>